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07" w:rsidRPr="006E5C07" w:rsidRDefault="006E5C07" w:rsidP="006E5C07">
      <w:pPr>
        <w:spacing w:line="240" w:lineRule="auto"/>
        <w:jc w:val="center"/>
      </w:pPr>
      <w:r w:rsidRPr="006E5C07">
        <w:t>МОСКОВСКИЙ АВТОМОБИЛЬНО-ДОРОЖНЫЙ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ГОСУДАРСТВЕННЫЙ ТЕХНИЧЕСКИЙ УНИВЕРСИТЕТ (МАДИ)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Кафедра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Автоматизированные системы управления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Курсовая работа по дисциплине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Объектно-ориентированное программирование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 xml:space="preserve">Вариант № </w:t>
      </w:r>
      <w:r w:rsidR="00D677BD">
        <w:t>2</w:t>
      </w:r>
      <w:r>
        <w:t>1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Тема: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Разработка информационной системы «</w:t>
      </w:r>
      <w:r w:rsidR="00D677BD">
        <w:t>Хлебозавод</w:t>
      </w:r>
      <w:r w:rsidRPr="006E5C07">
        <w:t>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D677BD" w:rsidRDefault="006E5C07" w:rsidP="006E5C07">
      <w:pPr>
        <w:spacing w:line="240" w:lineRule="auto"/>
        <w:jc w:val="right"/>
      </w:pPr>
      <w:r w:rsidRPr="006E5C07">
        <w:t xml:space="preserve">Выполнил: студент группы </w:t>
      </w:r>
      <w:r w:rsidR="00D677BD" w:rsidRPr="00D677BD">
        <w:t>______</w:t>
      </w:r>
    </w:p>
    <w:p w:rsidR="006E5C07" w:rsidRPr="006E5C07" w:rsidRDefault="006E5C07" w:rsidP="006E5C07">
      <w:pPr>
        <w:spacing w:line="240" w:lineRule="auto"/>
        <w:jc w:val="right"/>
      </w:pPr>
    </w:p>
    <w:p w:rsidR="006E5C07" w:rsidRPr="00D677BD" w:rsidRDefault="006E5C07" w:rsidP="006E5C07">
      <w:pPr>
        <w:spacing w:line="240" w:lineRule="auto"/>
        <w:jc w:val="right"/>
      </w:pPr>
      <w:r w:rsidRPr="006E5C07">
        <w:t xml:space="preserve">Проверил: </w:t>
      </w:r>
      <w:r w:rsidR="00D677BD" w:rsidRPr="00D677BD">
        <w:t>________________</w:t>
      </w:r>
    </w:p>
    <w:p w:rsidR="006E5C07" w:rsidRPr="00D677BD" w:rsidRDefault="00D677BD" w:rsidP="006E5C07">
      <w:pPr>
        <w:spacing w:line="240" w:lineRule="auto"/>
        <w:jc w:val="right"/>
        <w:rPr>
          <w:b/>
        </w:rPr>
      </w:pPr>
      <w:r w:rsidRPr="00D677BD">
        <w:t>________________</w:t>
      </w:r>
    </w:p>
    <w:p w:rsidR="006E5C07" w:rsidRPr="006E5C07" w:rsidRDefault="006E5C07" w:rsidP="006E5C07">
      <w:pPr>
        <w:spacing w:line="240" w:lineRule="auto"/>
        <w:rPr>
          <w:b/>
        </w:rPr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D677BD" w:rsidRDefault="006E5C07" w:rsidP="006E5C07">
      <w:pPr>
        <w:spacing w:line="240" w:lineRule="auto"/>
        <w:jc w:val="center"/>
      </w:pPr>
      <w:r w:rsidRPr="006E5C07">
        <w:t>Москва 201</w:t>
      </w:r>
      <w:r w:rsidR="00D677BD" w:rsidRPr="00D677BD">
        <w:t>9</w:t>
      </w:r>
    </w:p>
    <w:p w:rsidR="006E5C07" w:rsidRDefault="006E5C07">
      <w:pPr>
        <w:spacing w:line="240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3953332"/>
        <w:docPartObj>
          <w:docPartGallery w:val="Table of Contents"/>
          <w:docPartUnique/>
        </w:docPartObj>
      </w:sdtPr>
      <w:sdtContent>
        <w:p w:rsidR="00EC0D0B" w:rsidRDefault="00EC0D0B" w:rsidP="00D3670C">
          <w:pPr>
            <w:pStyle w:val="ac"/>
          </w:pPr>
          <w:r>
            <w:t>Оглавление</w:t>
          </w:r>
        </w:p>
        <w:p w:rsidR="00BE16E4" w:rsidRDefault="00A5301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EC0D0B">
            <w:instrText xml:space="preserve"> TOC \o "1-3" \h \z \u </w:instrText>
          </w:r>
          <w:r>
            <w:fldChar w:fldCharType="separate"/>
          </w:r>
          <w:hyperlink w:anchor="_Toc12101787" w:history="1">
            <w:r w:rsidR="00BE16E4" w:rsidRPr="009B37EA">
              <w:rPr>
                <w:rStyle w:val="ad"/>
                <w:noProof/>
              </w:rPr>
              <w:t>Задание</w:t>
            </w:r>
            <w:r w:rsidR="00BE16E4">
              <w:rPr>
                <w:noProof/>
                <w:webHidden/>
              </w:rPr>
              <w:tab/>
            </w:r>
            <w:r w:rsidR="00BE16E4">
              <w:rPr>
                <w:noProof/>
                <w:webHidden/>
              </w:rPr>
              <w:fldChar w:fldCharType="begin"/>
            </w:r>
            <w:r w:rsidR="00BE16E4">
              <w:rPr>
                <w:noProof/>
                <w:webHidden/>
              </w:rPr>
              <w:instrText xml:space="preserve"> PAGEREF _Toc12101787 \h </w:instrText>
            </w:r>
            <w:r w:rsidR="00BE16E4">
              <w:rPr>
                <w:noProof/>
                <w:webHidden/>
              </w:rPr>
            </w:r>
            <w:r w:rsidR="00BE16E4">
              <w:rPr>
                <w:noProof/>
                <w:webHidden/>
              </w:rPr>
              <w:fldChar w:fldCharType="separate"/>
            </w:r>
            <w:r w:rsidR="00BE16E4">
              <w:rPr>
                <w:noProof/>
                <w:webHidden/>
              </w:rPr>
              <w:t>3</w:t>
            </w:r>
            <w:r w:rsidR="00BE16E4">
              <w:rPr>
                <w:noProof/>
                <w:webHidden/>
              </w:rPr>
              <w:fldChar w:fldCharType="end"/>
            </w:r>
          </w:hyperlink>
        </w:p>
        <w:p w:rsidR="00BE16E4" w:rsidRDefault="00BE16E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88" w:history="1">
            <w:r w:rsidRPr="009B37EA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BE16E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89" w:history="1">
            <w:r w:rsidRPr="009B37EA">
              <w:rPr>
                <w:rStyle w:val="ad"/>
                <w:noProof/>
              </w:rPr>
              <w:t>1 Основн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BE16E4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90" w:history="1">
            <w:r w:rsidRPr="009B37EA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B37EA">
              <w:rPr>
                <w:rStyle w:val="ad"/>
                <w:noProof/>
              </w:rPr>
              <w:t>Класс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BE16E4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91" w:history="1">
            <w:r w:rsidRPr="009B37EA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B37EA">
              <w:rPr>
                <w:rStyle w:val="ad"/>
                <w:noProof/>
              </w:rPr>
              <w:t>Колле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BE16E4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92" w:history="1">
            <w:r w:rsidRPr="009B37EA">
              <w:rPr>
                <w:rStyle w:val="ad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B37EA">
              <w:rPr>
                <w:rStyle w:val="ad"/>
                <w:noProof/>
              </w:rPr>
              <w:t xml:space="preserve">Описание запросов </w:t>
            </w:r>
            <w:r w:rsidRPr="009B37EA">
              <w:rPr>
                <w:rStyle w:val="ad"/>
                <w:noProof/>
                <w:lang w:val="en-US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BE16E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93" w:history="1">
            <w:r w:rsidRPr="009B37EA">
              <w:rPr>
                <w:rStyle w:val="ad"/>
                <w:noProof/>
                <w:lang w:val="en-US"/>
              </w:rPr>
              <w:t xml:space="preserve">2 </w:t>
            </w:r>
            <w:r w:rsidRPr="009B37EA">
              <w:rPr>
                <w:rStyle w:val="ad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BE16E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94" w:history="1">
            <w:r w:rsidRPr="009B37EA">
              <w:rPr>
                <w:rStyle w:val="ad"/>
                <w:noProof/>
              </w:rPr>
              <w:t>3 Файлы инициализаци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BE16E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95" w:history="1">
            <w:r w:rsidRPr="009B37EA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E4" w:rsidRDefault="00BE16E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01796" w:history="1">
            <w:r w:rsidRPr="009B37EA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D0B" w:rsidRDefault="00A53015">
          <w:r>
            <w:fldChar w:fldCharType="end"/>
          </w:r>
        </w:p>
      </w:sdtContent>
    </w:sdt>
    <w:p w:rsidR="00366488" w:rsidRDefault="00366488" w:rsidP="00366488"/>
    <w:p w:rsidR="00DE3DD7" w:rsidRDefault="00DE3DD7">
      <w:pPr>
        <w:spacing w:line="240" w:lineRule="auto"/>
        <w:ind w:firstLine="0"/>
        <w:jc w:val="left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br w:type="page"/>
      </w:r>
    </w:p>
    <w:p w:rsidR="006E5C07" w:rsidRPr="00D3670C" w:rsidRDefault="00D3670C" w:rsidP="00D3670C">
      <w:pPr>
        <w:pStyle w:val="1"/>
      </w:pPr>
      <w:bookmarkStart w:id="0" w:name="_Toc12101787"/>
      <w:r w:rsidRPr="00D3670C">
        <w:lastRenderedPageBreak/>
        <w:t>Задание</w:t>
      </w:r>
      <w:bookmarkEnd w:id="0"/>
    </w:p>
    <w:p w:rsidR="006D569F" w:rsidRPr="00067B9B" w:rsidRDefault="006D569F" w:rsidP="00067B9B">
      <w:r w:rsidRPr="00067B9B">
        <w:t>Требуется разработать программную систему, предназначенную для обработки данных о хлебозаводах. Такая система должна обеспечивать хранение сведений о производимых изделиях и их стоимости.</w:t>
      </w:r>
    </w:p>
    <w:p w:rsidR="006D569F" w:rsidRPr="00067B9B" w:rsidRDefault="006D569F" w:rsidP="00067B9B">
      <w:r w:rsidRPr="00067B9B">
        <w:t>Сведения о производимых изделиях включают в себя: наименование изделия, объем производства, дату производства, срок годности, ингредиенты, отпускную цену. Каждый состав характеризуется наименованием, количеством, датой поставки, сроком годности. Состав изделия содержит список возможных ингредиентов: вода, мука пшеничная, мука ржаная, отруби, сахар, масло подсолнечное, соль, дрожжи, добавки. В составе могут отсутствовать некоторые ингредиенты (сахар, масло).</w:t>
      </w:r>
    </w:p>
    <w:p w:rsidR="006D569F" w:rsidRDefault="006D569F" w:rsidP="00067B9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  <w:r>
        <w:rPr>
          <w:rFonts w:ascii="Arial-BoldMT" w:hAnsi="Arial-BoldMT" w:cs="Arial-BoldMT"/>
          <w:b/>
          <w:bCs/>
          <w:szCs w:val="28"/>
        </w:rPr>
        <w:t>Хлебозавод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  <w:t>Изделие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  <w:t>Состав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Ключ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Ключ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Ключ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Название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Название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1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Дата производства</w:t>
      </w:r>
      <w:r>
        <w:rPr>
          <w:rFonts w:ascii="ArialMT" w:hAnsi="ArialMT" w:cs="ArialMT"/>
          <w:szCs w:val="28"/>
        </w:rPr>
        <w:tab/>
        <w:t xml:space="preserve">Вес изделия 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2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Текущая дата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Срок годности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3</w:t>
      </w:r>
    </w:p>
    <w:p w:rsidR="006D569F" w:rsidRDefault="006D569F" w:rsidP="00067B9B">
      <w:pPr>
        <w:autoSpaceDE w:val="0"/>
        <w:autoSpaceDN w:val="0"/>
        <w:adjustRightInd w:val="0"/>
        <w:ind w:left="2832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Объем производства</w:t>
      </w:r>
      <w:r>
        <w:rPr>
          <w:rFonts w:ascii="ArialMT" w:hAnsi="ArialMT" w:cs="ArialMT"/>
          <w:szCs w:val="28"/>
        </w:rPr>
        <w:tab/>
        <w:t>Ингредиент 4</w:t>
      </w:r>
    </w:p>
    <w:p w:rsidR="006D569F" w:rsidRDefault="006D569F" w:rsidP="00067B9B">
      <w:pPr>
        <w:autoSpaceDE w:val="0"/>
        <w:autoSpaceDN w:val="0"/>
        <w:adjustRightInd w:val="0"/>
        <w:ind w:left="2832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Цена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5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Ингредиент 6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Вес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Дата поставки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Срок годности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6D569F" w:rsidRPr="00067B9B" w:rsidRDefault="006D569F" w:rsidP="00067B9B">
      <w:r w:rsidRPr="00067B9B">
        <w:t>Должны быть созданы обобщенные списки:</w:t>
      </w:r>
    </w:p>
    <w:p w:rsidR="006D569F" w:rsidRPr="00067B9B" w:rsidRDefault="006D569F" w:rsidP="00067B9B">
      <w:r w:rsidRPr="00067B9B">
        <w:t>• Сведения о хлебозаводе.</w:t>
      </w:r>
    </w:p>
    <w:p w:rsidR="006D569F" w:rsidRPr="00067B9B" w:rsidRDefault="006D569F" w:rsidP="00067B9B">
      <w:r w:rsidRPr="00067B9B">
        <w:t>• Сведения об изделии.</w:t>
      </w:r>
    </w:p>
    <w:p w:rsidR="006D569F" w:rsidRPr="00067B9B" w:rsidRDefault="006D569F" w:rsidP="00067B9B">
      <w:r w:rsidRPr="00067B9B">
        <w:t>• Сведения о складе.</w:t>
      </w:r>
    </w:p>
    <w:p w:rsidR="009C5BCA" w:rsidRDefault="009C5BCA" w:rsidP="00067B9B"/>
    <w:p w:rsidR="006D569F" w:rsidRPr="00067B9B" w:rsidRDefault="006D569F" w:rsidP="00067B9B">
      <w:r w:rsidRPr="00067B9B">
        <w:t>Руководству комбината могут понадобиться следующие сведения:</w:t>
      </w:r>
    </w:p>
    <w:p w:rsidR="006D569F" w:rsidRPr="00067B9B" w:rsidRDefault="006D569F" w:rsidP="00067B9B">
      <w:r w:rsidRPr="00067B9B">
        <w:t>• Какие изделия выпускает заданный хлебозавод.</w:t>
      </w:r>
    </w:p>
    <w:p w:rsidR="006D569F" w:rsidRPr="00067B9B" w:rsidRDefault="006D569F" w:rsidP="00067B9B">
      <w:r w:rsidRPr="00067B9B">
        <w:t>• Какова суммарная стоимость всех изделий, выпускаемых заданным хлебозаводом.</w:t>
      </w:r>
    </w:p>
    <w:p w:rsidR="006D569F" w:rsidRPr="00067B9B" w:rsidRDefault="006D569F" w:rsidP="00067B9B">
      <w:r w:rsidRPr="00067B9B">
        <w:lastRenderedPageBreak/>
        <w:t>• Не было ли изделий, производство которых было выполнено после истечения срока какого-либо ингредиента.</w:t>
      </w:r>
    </w:p>
    <w:p w:rsidR="006D569F" w:rsidRPr="00067B9B" w:rsidRDefault="006D569F" w:rsidP="00067B9B">
      <w:r w:rsidRPr="00067B9B">
        <w:t>• Отсортировать хлебозаводы в порядке убывания объема производства.</w:t>
      </w:r>
    </w:p>
    <w:p w:rsidR="006D569F" w:rsidRPr="00067B9B" w:rsidRDefault="006D569F" w:rsidP="00067B9B">
      <w:r w:rsidRPr="00067B9B">
        <w:t>• В каком изделии больше всего ингредиентов.</w:t>
      </w:r>
    </w:p>
    <w:p w:rsidR="006D569F" w:rsidRPr="00067B9B" w:rsidRDefault="006D569F" w:rsidP="00067B9B">
      <w:r w:rsidRPr="00067B9B">
        <w:t>• Какое изделие обеспечит при реализации максимальную прибыль.</w:t>
      </w:r>
    </w:p>
    <w:p w:rsidR="006D569F" w:rsidRDefault="006D569F" w:rsidP="00067B9B">
      <w:r w:rsidRPr="00067B9B">
        <w:t>Должна быть предусмотрена возможность добавления и удаления изделия для заданного хлебозавода.</w:t>
      </w:r>
    </w:p>
    <w:p w:rsidR="00067B9B" w:rsidRDefault="00067B9B" w:rsidP="00067B9B"/>
    <w:p w:rsidR="006E5C07" w:rsidRPr="00DE3DD7" w:rsidRDefault="006E5C07" w:rsidP="00D3670C">
      <w:pPr>
        <w:pStyle w:val="1"/>
      </w:pPr>
      <w:r>
        <w:br w:type="page"/>
      </w:r>
      <w:bookmarkStart w:id="1" w:name="_Toc12101788"/>
      <w:r w:rsidR="000376F7">
        <w:lastRenderedPageBreak/>
        <w:t>В</w:t>
      </w:r>
      <w:r w:rsidR="00D3670C">
        <w:t>ведение</w:t>
      </w:r>
      <w:bookmarkEnd w:id="1"/>
    </w:p>
    <w:p w:rsidR="00A2732A" w:rsidRDefault="00A11484" w:rsidP="00A2732A">
      <w:r>
        <w:t>Целью</w:t>
      </w:r>
      <w:r w:rsidR="00A2732A" w:rsidRPr="00A2732A">
        <w:t xml:space="preserve"> курсовой работы</w:t>
      </w:r>
      <w:r>
        <w:t xml:space="preserve"> является </w:t>
      </w:r>
      <w:r w:rsidR="00A2732A" w:rsidRPr="00A2732A">
        <w:t>разработка в среде Microsoft Visual Studio</w:t>
      </w:r>
      <w:r w:rsidR="00A2732A">
        <w:t xml:space="preserve"> </w:t>
      </w:r>
      <w:r>
        <w:t xml:space="preserve">на языке программирования </w:t>
      </w:r>
      <w:r>
        <w:rPr>
          <w:lang w:val="en-US"/>
        </w:rPr>
        <w:t>C</w:t>
      </w:r>
      <w:r w:rsidRPr="00A11484">
        <w:t xml:space="preserve"># </w:t>
      </w:r>
      <w:r w:rsidR="00A2732A" w:rsidRPr="00A2732A">
        <w:t>консольного приложения</w:t>
      </w:r>
      <w:r>
        <w:t xml:space="preserve"> </w:t>
      </w:r>
      <w:r>
        <w:rPr>
          <w:lang w:val="en-US"/>
        </w:rPr>
        <w:t>Windows</w:t>
      </w:r>
      <w:r w:rsidR="00A2732A" w:rsidRPr="00A2732A">
        <w:t xml:space="preserve"> для работы с локальными обобщенными списками. Информация для списков должна сохраняться в файлах, реализованных с помощью приложения «Блокнот».</w:t>
      </w:r>
      <w:r w:rsidR="00A2732A">
        <w:t xml:space="preserve"> </w:t>
      </w:r>
      <w:r w:rsidR="00A2732A" w:rsidRPr="00A2732A">
        <w:t>Каждый из списков должен содержать не менее 10 инициализированных объектов класса.</w:t>
      </w:r>
    </w:p>
    <w:p w:rsidR="00A2341C" w:rsidRDefault="00A11484" w:rsidP="00A11484">
      <w:r>
        <w:t xml:space="preserve">Задачей курсовой работы является закрепление изученного материала и </w:t>
      </w:r>
      <w:r w:rsidR="00A2341C">
        <w:t xml:space="preserve">освоение методов обработки информации помощью </w:t>
      </w:r>
      <w:r>
        <w:t>запросов</w:t>
      </w:r>
      <w:r w:rsidRPr="00A11484">
        <w:t xml:space="preserve"> </w:t>
      </w:r>
      <w:r w:rsidR="00A2341C">
        <w:rPr>
          <w:lang w:val="en-US"/>
        </w:rPr>
        <w:t>LINQ</w:t>
      </w:r>
      <w:r>
        <w:t>.</w:t>
      </w:r>
    </w:p>
    <w:p w:rsidR="0071450F" w:rsidRDefault="00A2341C" w:rsidP="00A2341C">
      <w:r>
        <w:t>Программа</w:t>
      </w:r>
      <w:r w:rsidR="0071450F">
        <w:t>, реализованная в результате работы,</w:t>
      </w:r>
      <w:r>
        <w:t xml:space="preserve"> предназначена для</w:t>
      </w:r>
      <w:r w:rsidR="0071450F">
        <w:t xml:space="preserve"> управления хлебопекарным бизнесом и позволяет анализировать информацию о деятельности нескольких предприятий.</w:t>
      </w:r>
    </w:p>
    <w:p w:rsidR="00A2341C" w:rsidRDefault="0071450F" w:rsidP="00A2341C">
      <w:r>
        <w:t>Основные действия</w:t>
      </w:r>
      <w:r w:rsidR="007D7AD9">
        <w:t>, доступные</w:t>
      </w:r>
      <w:r>
        <w:t xml:space="preserve"> пользовател</w:t>
      </w:r>
      <w:r w:rsidR="007D7AD9">
        <w:t>ю</w:t>
      </w:r>
      <w:r>
        <w:t xml:space="preserve"> программной системы</w:t>
      </w:r>
      <w:r w:rsidR="00A2341C">
        <w:t>: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росмотр списка</w:t>
      </w:r>
      <w:r w:rsidRPr="00E345E4">
        <w:t xml:space="preserve"> изделий, выпускаемых </w:t>
      </w:r>
      <w:r>
        <w:t xml:space="preserve">заданным </w:t>
      </w:r>
      <w:r w:rsidRPr="00E345E4">
        <w:t>хлебозаводом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одсчёт с</w:t>
      </w:r>
      <w:r w:rsidRPr="00E345E4">
        <w:t>уммарн</w:t>
      </w:r>
      <w:r>
        <w:t>ой</w:t>
      </w:r>
      <w:r w:rsidRPr="00E345E4">
        <w:t xml:space="preserve"> стоимост</w:t>
      </w:r>
      <w:r>
        <w:t>и</w:t>
      </w:r>
      <w:r w:rsidRPr="00E345E4">
        <w:t xml:space="preserve"> изделий, выпускаемых хлебозаводом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росмотр списка и</w:t>
      </w:r>
      <w:r w:rsidRPr="00E345E4">
        <w:t>здели</w:t>
      </w:r>
      <w:r>
        <w:t>й</w:t>
      </w:r>
      <w:r w:rsidRPr="00E345E4">
        <w:t xml:space="preserve"> с просроченными ингредиентами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С</w:t>
      </w:r>
      <w:r w:rsidR="002B271B">
        <w:t>ортировка</w:t>
      </w:r>
      <w:r w:rsidRPr="00E345E4">
        <w:t xml:space="preserve"> хлебозаводов в порядке убывания объёма производства</w:t>
      </w:r>
      <w:r>
        <w:t>.</w:t>
      </w:r>
    </w:p>
    <w:p w:rsidR="00E345E4" w:rsidRPr="00E345E4" w:rsidRDefault="002B271B" w:rsidP="00E345E4">
      <w:pPr>
        <w:pStyle w:val="a7"/>
        <w:numPr>
          <w:ilvl w:val="0"/>
          <w:numId w:val="12"/>
        </w:numPr>
      </w:pPr>
      <w:r>
        <w:t>Выявление и</w:t>
      </w:r>
      <w:r w:rsidR="00E345E4" w:rsidRPr="00E345E4">
        <w:t>здели</w:t>
      </w:r>
      <w:r>
        <w:t>й</w:t>
      </w:r>
      <w:r w:rsidR="00E345E4" w:rsidRPr="00E345E4">
        <w:t xml:space="preserve"> с наибольшим количеством ингредиентов</w:t>
      </w:r>
      <w:r w:rsidR="00E345E4">
        <w:t>.</w:t>
      </w:r>
    </w:p>
    <w:p w:rsidR="00E345E4" w:rsidRPr="00E345E4" w:rsidRDefault="002B271B" w:rsidP="00E345E4">
      <w:pPr>
        <w:pStyle w:val="a7"/>
        <w:numPr>
          <w:ilvl w:val="0"/>
          <w:numId w:val="12"/>
        </w:numPr>
      </w:pPr>
      <w:r>
        <w:t>Выявление и</w:t>
      </w:r>
      <w:r w:rsidRPr="00E345E4">
        <w:t>здели</w:t>
      </w:r>
      <w:r>
        <w:t>й</w:t>
      </w:r>
      <w:r w:rsidRPr="00E345E4">
        <w:t xml:space="preserve"> </w:t>
      </w:r>
      <w:r w:rsidR="00E345E4" w:rsidRPr="00E345E4">
        <w:t>с наибольшей прибылью при реализации</w:t>
      </w:r>
      <w:r w:rsidR="00E345E4"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Добав</w:t>
      </w:r>
      <w:r w:rsidR="002B271B">
        <w:t>ление</w:t>
      </w:r>
      <w:r w:rsidRPr="00E345E4">
        <w:t xml:space="preserve"> издели</w:t>
      </w:r>
      <w:r w:rsidR="002B271B">
        <w:t>й в список производимой продукции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Удал</w:t>
      </w:r>
      <w:r w:rsidR="002B271B">
        <w:t>ение</w:t>
      </w:r>
      <w:r w:rsidRPr="00E345E4">
        <w:t xml:space="preserve"> </w:t>
      </w:r>
      <w:r w:rsidR="002B271B" w:rsidRPr="00E345E4">
        <w:t>издели</w:t>
      </w:r>
      <w:r w:rsidR="002B271B">
        <w:t>й из списка производимой продукции</w:t>
      </w:r>
      <w:r>
        <w:t>.</w:t>
      </w:r>
    </w:p>
    <w:p w:rsidR="006E5C07" w:rsidRDefault="006E5C07" w:rsidP="00A2341C"/>
    <w:p w:rsidR="006E5C07" w:rsidRDefault="006E5C07">
      <w:pPr>
        <w:spacing w:line="240" w:lineRule="auto"/>
        <w:ind w:firstLine="0"/>
        <w:jc w:val="left"/>
      </w:pPr>
      <w:r>
        <w:br w:type="page"/>
      </w:r>
    </w:p>
    <w:p w:rsidR="00F452D7" w:rsidRPr="002827D6" w:rsidRDefault="0041396C" w:rsidP="00D3670C">
      <w:pPr>
        <w:pStyle w:val="1"/>
        <w:rPr>
          <w:lang w:val="en-US"/>
        </w:rPr>
      </w:pPr>
      <w:bookmarkStart w:id="2" w:name="_Toc12101789"/>
      <w:r w:rsidRPr="00036ACA">
        <w:lastRenderedPageBreak/>
        <w:t xml:space="preserve">1 </w:t>
      </w:r>
      <w:r w:rsidR="002827D6">
        <w:t>О</w:t>
      </w:r>
      <w:r w:rsidR="00D3670C">
        <w:t>сновной раздел</w:t>
      </w:r>
      <w:bookmarkEnd w:id="2"/>
    </w:p>
    <w:p w:rsidR="002D5EFE" w:rsidRPr="0041396C" w:rsidRDefault="002D5EFE" w:rsidP="002D5EFE">
      <w:pPr>
        <w:pStyle w:val="2"/>
      </w:pPr>
      <w:bookmarkStart w:id="3" w:name="_Toc12101790"/>
      <w:r w:rsidRPr="0041396C">
        <w:t>Классы программы</w:t>
      </w:r>
      <w:bookmarkEnd w:id="3"/>
    </w:p>
    <w:p w:rsidR="002D5EFE" w:rsidRPr="00D93E51" w:rsidRDefault="002D5EFE" w:rsidP="002D5EFE">
      <w:r>
        <w:t xml:space="preserve">Класс </w:t>
      </w:r>
      <w:r w:rsidR="008E51F9">
        <w:rPr>
          <w:lang w:val="en-US"/>
        </w:rPr>
        <w:t>Factory</w:t>
      </w:r>
      <w:r w:rsidR="008E51F9">
        <w:t xml:space="preserve"> с</w:t>
      </w:r>
      <w:r>
        <w:t xml:space="preserve">одержит </w:t>
      </w:r>
      <w:r w:rsidR="008E51F9">
        <w:t>информацию об одном хлебозаводе</w:t>
      </w:r>
      <w:r>
        <w:t>.</w:t>
      </w:r>
      <w:r w:rsidR="00D93E51" w:rsidRPr="00D93E51">
        <w:t xml:space="preserve"> </w:t>
      </w:r>
      <w:r w:rsidR="00D93E51">
        <w:t>Члены класса приведены в Таблице_1.</w:t>
      </w:r>
    </w:p>
    <w:p w:rsidR="00D93E51" w:rsidRPr="00D93E51" w:rsidRDefault="00D93E51" w:rsidP="002D5EFE">
      <w:r>
        <w:t xml:space="preserve">Таблица_1. Поля класса </w:t>
      </w:r>
      <w:r>
        <w:rPr>
          <w:lang w:val="en-US"/>
        </w:rPr>
        <w:t>Factory</w:t>
      </w:r>
    </w:p>
    <w:tbl>
      <w:tblPr>
        <w:tblStyle w:val="af2"/>
        <w:tblW w:w="0" w:type="auto"/>
        <w:tblLook w:val="04A0"/>
      </w:tblPr>
      <w:tblGrid>
        <w:gridCol w:w="2315"/>
        <w:gridCol w:w="2351"/>
        <w:gridCol w:w="4621"/>
      </w:tblGrid>
      <w:tr w:rsidR="00D93E51" w:rsidTr="00D3670C">
        <w:tc>
          <w:tcPr>
            <w:tcW w:w="2376" w:type="dxa"/>
            <w:vAlign w:val="center"/>
          </w:tcPr>
          <w:p w:rsidR="00D93E51" w:rsidRPr="00D93E51" w:rsidRDefault="00D93E51" w:rsidP="002D5EFE">
            <w:pPr>
              <w:ind w:firstLine="0"/>
            </w:pPr>
            <w:r>
              <w:t>Поле</w:t>
            </w:r>
          </w:p>
        </w:tc>
        <w:tc>
          <w:tcPr>
            <w:tcW w:w="2410" w:type="dxa"/>
            <w:vAlign w:val="center"/>
          </w:tcPr>
          <w:p w:rsidR="00D93E51" w:rsidRDefault="00D93E51" w:rsidP="002D5EFE">
            <w:pPr>
              <w:ind w:firstLine="0"/>
            </w:pPr>
            <w:r>
              <w:t>Тип</w:t>
            </w:r>
          </w:p>
        </w:tc>
        <w:tc>
          <w:tcPr>
            <w:tcW w:w="4785" w:type="dxa"/>
            <w:vAlign w:val="center"/>
          </w:tcPr>
          <w:p w:rsidR="00D93E51" w:rsidRPr="00D93E51" w:rsidRDefault="00D93E51" w:rsidP="002D5EFE">
            <w:pPr>
              <w:ind w:firstLine="0"/>
              <w:rPr>
                <w:lang w:val="en-US"/>
              </w:rPr>
            </w:pPr>
            <w:r>
              <w:t>Описание</w:t>
            </w:r>
          </w:p>
        </w:tc>
      </w:tr>
      <w:tr w:rsidR="00D93E51" w:rsidTr="00D3670C">
        <w:tc>
          <w:tcPr>
            <w:tcW w:w="2376" w:type="dxa"/>
            <w:vAlign w:val="center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  <w:vAlign w:val="center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5" w:type="dxa"/>
            <w:vAlign w:val="center"/>
          </w:tcPr>
          <w:p w:rsidR="00D93E51" w:rsidRDefault="003B3C3F" w:rsidP="002D5EFE">
            <w:pPr>
              <w:ind w:firstLine="0"/>
            </w:pPr>
            <w:r>
              <w:t>Уникальный ключ записи</w:t>
            </w:r>
          </w:p>
        </w:tc>
      </w:tr>
      <w:tr w:rsidR="00D93E51" w:rsidTr="00D3670C">
        <w:tc>
          <w:tcPr>
            <w:tcW w:w="2376" w:type="dxa"/>
            <w:vAlign w:val="center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vAlign w:val="center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  <w:vAlign w:val="center"/>
          </w:tcPr>
          <w:p w:rsidR="00D93E51" w:rsidRDefault="003B3C3F" w:rsidP="002D5EFE">
            <w:pPr>
              <w:ind w:firstLine="0"/>
            </w:pPr>
            <w:r>
              <w:t>Название хлебозавода</w:t>
            </w:r>
          </w:p>
        </w:tc>
      </w:tr>
      <w:tr w:rsidR="00D93E51" w:rsidTr="00D3670C">
        <w:tc>
          <w:tcPr>
            <w:tcW w:w="2376" w:type="dxa"/>
            <w:vAlign w:val="center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dDate</w:t>
            </w:r>
          </w:p>
        </w:tc>
        <w:tc>
          <w:tcPr>
            <w:tcW w:w="2410" w:type="dxa"/>
            <w:vAlign w:val="center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785" w:type="dxa"/>
            <w:vAlign w:val="center"/>
          </w:tcPr>
          <w:p w:rsidR="00D93E51" w:rsidRDefault="003B3C3F" w:rsidP="003B3C3F">
            <w:pPr>
              <w:ind w:firstLine="0"/>
            </w:pPr>
            <w:r>
              <w:t>Дата начала производства</w:t>
            </w:r>
          </w:p>
        </w:tc>
      </w:tr>
    </w:tbl>
    <w:p w:rsidR="00D93E51" w:rsidRDefault="00D93E51" w:rsidP="002D5EFE"/>
    <w:p w:rsidR="002D5EFE" w:rsidRDefault="002D5EFE" w:rsidP="002D5EFE">
      <w:r>
        <w:t xml:space="preserve">Класс </w:t>
      </w:r>
      <w:r w:rsidR="008E51F9">
        <w:rPr>
          <w:lang w:val="en-US"/>
        </w:rPr>
        <w:t>Product</w:t>
      </w:r>
      <w:r w:rsidR="008E51F9">
        <w:t xml:space="preserve"> с</w:t>
      </w:r>
      <w:r>
        <w:t>одержит данные о</w:t>
      </w:r>
      <w:r w:rsidR="008E51F9">
        <w:t>б одном выпуске конкретной продукции</w:t>
      </w:r>
      <w:r w:rsidR="009747CE">
        <w:t xml:space="preserve"> – иначе говоря, речь идёт о </w:t>
      </w:r>
      <w:r w:rsidR="00121135">
        <w:t>целой партии, наименование может совпадать, а дата, вес и другие поля могут отличаться</w:t>
      </w:r>
      <w:r>
        <w:t>.</w:t>
      </w:r>
      <w:r w:rsidR="00FD06B9" w:rsidRPr="00FD06B9">
        <w:t xml:space="preserve"> </w:t>
      </w:r>
      <w:r w:rsidR="00FD06B9">
        <w:t>Члены класса приведены в Таблице_2.</w:t>
      </w:r>
    </w:p>
    <w:p w:rsidR="00D93E51" w:rsidRPr="00D93E51" w:rsidRDefault="00D93E51" w:rsidP="00D93E51">
      <w:r>
        <w:t xml:space="preserve">Таблица_2. Поля класса </w:t>
      </w:r>
      <w:r>
        <w:rPr>
          <w:lang w:val="en-US"/>
        </w:rPr>
        <w:t>Product</w:t>
      </w:r>
    </w:p>
    <w:tbl>
      <w:tblPr>
        <w:tblStyle w:val="af2"/>
        <w:tblW w:w="0" w:type="auto"/>
        <w:tblLook w:val="04A0"/>
      </w:tblPr>
      <w:tblGrid>
        <w:gridCol w:w="2325"/>
        <w:gridCol w:w="2346"/>
        <w:gridCol w:w="4616"/>
      </w:tblGrid>
      <w:tr w:rsidR="00D93E51" w:rsidTr="00D3670C">
        <w:tc>
          <w:tcPr>
            <w:tcW w:w="2376" w:type="dxa"/>
            <w:vAlign w:val="center"/>
          </w:tcPr>
          <w:p w:rsidR="00D93E51" w:rsidRPr="00D93E51" w:rsidRDefault="00D93E51" w:rsidP="00D3670C">
            <w:pPr>
              <w:ind w:firstLine="0"/>
              <w:jc w:val="left"/>
            </w:pPr>
            <w:r>
              <w:t>Поле</w:t>
            </w:r>
          </w:p>
        </w:tc>
        <w:tc>
          <w:tcPr>
            <w:tcW w:w="2410" w:type="dxa"/>
            <w:vAlign w:val="center"/>
          </w:tcPr>
          <w:p w:rsidR="00D93E51" w:rsidRDefault="00D93E51" w:rsidP="00D3670C">
            <w:pPr>
              <w:ind w:firstLine="0"/>
              <w:jc w:val="left"/>
            </w:pPr>
            <w:r>
              <w:t>Тип</w:t>
            </w:r>
          </w:p>
        </w:tc>
        <w:tc>
          <w:tcPr>
            <w:tcW w:w="4785" w:type="dxa"/>
            <w:vAlign w:val="center"/>
          </w:tcPr>
          <w:p w:rsidR="00D93E51" w:rsidRPr="00121135" w:rsidRDefault="00D93E51" w:rsidP="00D3670C">
            <w:pPr>
              <w:ind w:firstLine="0"/>
              <w:jc w:val="left"/>
            </w:pPr>
            <w:r>
              <w:t>Описание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121135" w:rsidRDefault="003B3C3F" w:rsidP="00D3670C">
            <w:pPr>
              <w:ind w:firstLine="0"/>
              <w:jc w:val="left"/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  <w:vAlign w:val="center"/>
          </w:tcPr>
          <w:p w:rsidR="003B3C3F" w:rsidRPr="00121135" w:rsidRDefault="003B3C3F" w:rsidP="00D3670C">
            <w:pPr>
              <w:ind w:firstLine="0"/>
              <w:jc w:val="left"/>
            </w:pPr>
            <w:r>
              <w:rPr>
                <w:lang w:val="en-US"/>
              </w:rPr>
              <w:t>int</w:t>
            </w:r>
          </w:p>
        </w:tc>
        <w:tc>
          <w:tcPr>
            <w:tcW w:w="4785" w:type="dxa"/>
            <w:vAlign w:val="center"/>
          </w:tcPr>
          <w:p w:rsidR="003B3C3F" w:rsidRDefault="003B3C3F" w:rsidP="00D3670C">
            <w:pPr>
              <w:ind w:firstLine="0"/>
              <w:jc w:val="left"/>
            </w:pPr>
            <w:r>
              <w:t>Уникальный ключ записи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actoryKey</w:t>
            </w:r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5" w:type="dxa"/>
            <w:vAlign w:val="center"/>
          </w:tcPr>
          <w:p w:rsidR="003B3C3F" w:rsidRDefault="003B3C3F" w:rsidP="00D3670C">
            <w:pPr>
              <w:ind w:firstLine="0"/>
              <w:jc w:val="left"/>
            </w:pPr>
            <w:r>
              <w:t>Ключ записи хлебозавода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  <w:vAlign w:val="center"/>
          </w:tcPr>
          <w:p w:rsidR="003B3C3F" w:rsidRDefault="003B3C3F" w:rsidP="00D3670C">
            <w:pPr>
              <w:ind w:firstLine="0"/>
              <w:jc w:val="left"/>
            </w:pPr>
            <w:r>
              <w:t>Наименование продукции</w:t>
            </w:r>
          </w:p>
        </w:tc>
      </w:tr>
      <w:tr w:rsidR="00D93E51" w:rsidTr="00D3670C">
        <w:tc>
          <w:tcPr>
            <w:tcW w:w="2376" w:type="dxa"/>
            <w:vAlign w:val="center"/>
          </w:tcPr>
          <w:p w:rsidR="00D93E51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410" w:type="dxa"/>
            <w:vAlign w:val="center"/>
          </w:tcPr>
          <w:p w:rsidR="00D93E51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  <w:vAlign w:val="center"/>
          </w:tcPr>
          <w:p w:rsidR="00D93E51" w:rsidRDefault="003B3C3F" w:rsidP="00D3670C">
            <w:pPr>
              <w:ind w:firstLine="0"/>
              <w:jc w:val="left"/>
            </w:pPr>
            <w:r>
              <w:t>Вес выпущенной продукции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xpiryDate</w:t>
            </w:r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785" w:type="dxa"/>
            <w:vAlign w:val="center"/>
          </w:tcPr>
          <w:p w:rsidR="003B3C3F" w:rsidRDefault="00607749" w:rsidP="00D3670C">
            <w:pPr>
              <w:ind w:firstLine="0"/>
              <w:jc w:val="left"/>
            </w:pPr>
            <w:r>
              <w:t>Дата истечения срока годности</w:t>
            </w:r>
          </w:p>
        </w:tc>
      </w:tr>
      <w:tr w:rsidR="00D93E51" w:rsidTr="00D3670C">
        <w:tc>
          <w:tcPr>
            <w:tcW w:w="2376" w:type="dxa"/>
            <w:vAlign w:val="center"/>
          </w:tcPr>
          <w:p w:rsidR="00D93E51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410" w:type="dxa"/>
            <w:vAlign w:val="center"/>
          </w:tcPr>
          <w:p w:rsidR="00D93E51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5" w:type="dxa"/>
            <w:vAlign w:val="center"/>
          </w:tcPr>
          <w:p w:rsidR="00D93E51" w:rsidRDefault="002F292E" w:rsidP="00D3670C">
            <w:pPr>
              <w:ind w:firstLine="0"/>
              <w:jc w:val="left"/>
            </w:pPr>
            <w:r>
              <w:t>Объём выпущенной партии</w:t>
            </w:r>
          </w:p>
        </w:tc>
      </w:tr>
      <w:tr w:rsidR="00D93E51" w:rsidTr="00D3670C">
        <w:tc>
          <w:tcPr>
            <w:tcW w:w="2376" w:type="dxa"/>
            <w:vAlign w:val="center"/>
          </w:tcPr>
          <w:p w:rsidR="00D93E51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vAlign w:val="center"/>
          </w:tcPr>
          <w:p w:rsidR="00D93E51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  <w:vAlign w:val="center"/>
          </w:tcPr>
          <w:p w:rsidR="00D93E51" w:rsidRPr="002F292E" w:rsidRDefault="002F292E" w:rsidP="00D3670C">
            <w:pPr>
              <w:ind w:firstLine="0"/>
              <w:jc w:val="left"/>
              <w:rPr>
                <w:lang w:val="en-US"/>
              </w:rPr>
            </w:pPr>
            <w:r>
              <w:t>Цена единицы продукции</w:t>
            </w:r>
          </w:p>
        </w:tc>
      </w:tr>
    </w:tbl>
    <w:p w:rsidR="00D93E51" w:rsidRDefault="00D93E51" w:rsidP="002D5EFE"/>
    <w:p w:rsidR="002D5EFE" w:rsidRDefault="002D5EFE" w:rsidP="002D5EFE">
      <w:r>
        <w:t xml:space="preserve">Класс </w:t>
      </w:r>
      <w:r w:rsidR="008E51F9">
        <w:rPr>
          <w:lang w:val="en-US"/>
        </w:rPr>
        <w:t>Ingredient</w:t>
      </w:r>
      <w:r w:rsidR="008E51F9" w:rsidRPr="008E51F9">
        <w:t xml:space="preserve"> </w:t>
      </w:r>
      <w:r w:rsidR="008E51F9">
        <w:t>с</w:t>
      </w:r>
      <w:r>
        <w:t>одержит данные о</w:t>
      </w:r>
      <w:r w:rsidR="008E51F9">
        <w:t>б одно</w:t>
      </w:r>
      <w:r w:rsidR="00940432">
        <w:t>й поставке на завод какого-либо</w:t>
      </w:r>
      <w:r w:rsidR="008E51F9">
        <w:t xml:space="preserve"> ингредиент</w:t>
      </w:r>
      <w:r w:rsidR="00940432">
        <w:t>а, используемого в производстве</w:t>
      </w:r>
      <w:r>
        <w:t>.</w:t>
      </w:r>
      <w:r w:rsidR="00FD06B9">
        <w:t xml:space="preserve"> Члены класса приведены в Таблице_3.</w:t>
      </w:r>
    </w:p>
    <w:p w:rsidR="00121135" w:rsidRDefault="00121135" w:rsidP="002D5EFE"/>
    <w:p w:rsidR="00121135" w:rsidRDefault="00121135" w:rsidP="002D5EFE"/>
    <w:p w:rsidR="00D93E51" w:rsidRPr="00D93E51" w:rsidRDefault="00D93E51" w:rsidP="00D93E51">
      <w:r>
        <w:t xml:space="preserve">Таблица_3. Поля класса </w:t>
      </w:r>
      <w:r>
        <w:rPr>
          <w:lang w:val="en-US"/>
        </w:rPr>
        <w:t>Ingredient</w:t>
      </w:r>
    </w:p>
    <w:tbl>
      <w:tblPr>
        <w:tblStyle w:val="af2"/>
        <w:tblW w:w="0" w:type="auto"/>
        <w:tblLook w:val="04A0"/>
      </w:tblPr>
      <w:tblGrid>
        <w:gridCol w:w="2335"/>
        <w:gridCol w:w="2343"/>
        <w:gridCol w:w="4609"/>
      </w:tblGrid>
      <w:tr w:rsidR="00D93E51" w:rsidTr="00D3670C">
        <w:tc>
          <w:tcPr>
            <w:tcW w:w="2376" w:type="dxa"/>
            <w:vAlign w:val="center"/>
          </w:tcPr>
          <w:p w:rsidR="00D93E51" w:rsidRPr="00D93E51" w:rsidRDefault="00D93E51" w:rsidP="00D3670C">
            <w:pPr>
              <w:ind w:firstLine="0"/>
              <w:jc w:val="left"/>
            </w:pPr>
            <w:r>
              <w:t>Поле</w:t>
            </w:r>
          </w:p>
        </w:tc>
        <w:tc>
          <w:tcPr>
            <w:tcW w:w="2410" w:type="dxa"/>
            <w:vAlign w:val="center"/>
          </w:tcPr>
          <w:p w:rsidR="00D93E51" w:rsidRDefault="00D93E51" w:rsidP="00D3670C">
            <w:pPr>
              <w:ind w:firstLine="0"/>
              <w:jc w:val="left"/>
            </w:pPr>
            <w:r>
              <w:t>Тип</w:t>
            </w:r>
          </w:p>
        </w:tc>
        <w:tc>
          <w:tcPr>
            <w:tcW w:w="4785" w:type="dxa"/>
            <w:vAlign w:val="center"/>
          </w:tcPr>
          <w:p w:rsidR="00D93E51" w:rsidRPr="00D93E51" w:rsidRDefault="00D93E51" w:rsidP="00D3670C">
            <w:pPr>
              <w:ind w:firstLine="0"/>
              <w:jc w:val="left"/>
              <w:rPr>
                <w:lang w:val="en-US"/>
              </w:rPr>
            </w:pPr>
            <w:r>
              <w:t>Описание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5" w:type="dxa"/>
            <w:vAlign w:val="center"/>
          </w:tcPr>
          <w:p w:rsidR="003B3C3F" w:rsidRDefault="003B3C3F" w:rsidP="00D3670C">
            <w:pPr>
              <w:ind w:firstLine="0"/>
              <w:jc w:val="left"/>
            </w:pPr>
            <w:r>
              <w:t>Уникальный ключ записи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  <w:vAlign w:val="center"/>
          </w:tcPr>
          <w:p w:rsidR="003B3C3F" w:rsidRPr="00607749" w:rsidRDefault="00607749" w:rsidP="00D3670C">
            <w:pPr>
              <w:ind w:firstLine="0"/>
              <w:jc w:val="left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ингредиента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Weight</w:t>
            </w:r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  <w:vAlign w:val="center"/>
          </w:tcPr>
          <w:p w:rsidR="003B3C3F" w:rsidRDefault="00607749" w:rsidP="00D3670C">
            <w:pPr>
              <w:ind w:firstLine="0"/>
              <w:jc w:val="left"/>
            </w:pPr>
            <w:r>
              <w:t>Вес закупленной партии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iveryDate</w:t>
            </w:r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785" w:type="dxa"/>
            <w:vAlign w:val="center"/>
          </w:tcPr>
          <w:p w:rsidR="003B3C3F" w:rsidRDefault="00607749" w:rsidP="00D3670C">
            <w:pPr>
              <w:ind w:firstLine="0"/>
              <w:jc w:val="left"/>
            </w:pPr>
            <w:r>
              <w:t>Дата поступления</w:t>
            </w:r>
          </w:p>
        </w:tc>
      </w:tr>
      <w:tr w:rsidR="003B3C3F" w:rsidTr="00D3670C">
        <w:tc>
          <w:tcPr>
            <w:tcW w:w="2376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xpiryDate</w:t>
            </w:r>
          </w:p>
        </w:tc>
        <w:tc>
          <w:tcPr>
            <w:tcW w:w="2410" w:type="dxa"/>
            <w:vAlign w:val="center"/>
          </w:tcPr>
          <w:p w:rsidR="003B3C3F" w:rsidRPr="003B3C3F" w:rsidRDefault="003B3C3F" w:rsidP="00D3670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785" w:type="dxa"/>
            <w:vAlign w:val="center"/>
          </w:tcPr>
          <w:p w:rsidR="003B3C3F" w:rsidRDefault="00607749" w:rsidP="00D3670C">
            <w:pPr>
              <w:ind w:firstLine="0"/>
              <w:jc w:val="left"/>
            </w:pPr>
            <w:r>
              <w:t>Дата истечения срока годности</w:t>
            </w:r>
          </w:p>
        </w:tc>
      </w:tr>
    </w:tbl>
    <w:p w:rsidR="002D5EFE" w:rsidRDefault="002D5EFE" w:rsidP="002D5EFE"/>
    <w:p w:rsidR="00C14F0C" w:rsidRPr="00C14F0C" w:rsidRDefault="00C14F0C" w:rsidP="002D5EFE">
      <w:r>
        <w:t xml:space="preserve">Класс </w:t>
      </w:r>
      <w:r>
        <w:rPr>
          <w:lang w:val="en-US"/>
        </w:rPr>
        <w:t>Program</w:t>
      </w:r>
      <w:r w:rsidRPr="00C14F0C">
        <w:t xml:space="preserve"> – </w:t>
      </w:r>
      <w:r>
        <w:t xml:space="preserve">стандартный класс приложения на </w:t>
      </w:r>
      <w:r>
        <w:rPr>
          <w:lang w:val="en-US"/>
        </w:rPr>
        <w:t>C</w:t>
      </w:r>
      <w:r w:rsidRPr="00C14F0C">
        <w:t>#</w:t>
      </w:r>
      <w:r>
        <w:t xml:space="preserve">, содержащий точку входа программы – статическую функцию </w:t>
      </w:r>
      <w:r>
        <w:rPr>
          <w:lang w:val="en-US"/>
        </w:rPr>
        <w:t>Main</w:t>
      </w:r>
      <w:r>
        <w:t xml:space="preserve">, с которой начинается выполнение приложения. Этот класс инициализирует обобщённые списки, управляет взаимодействием с пользователем и формирует запросы </w:t>
      </w:r>
      <w:r>
        <w:rPr>
          <w:lang w:val="en-US"/>
        </w:rPr>
        <w:t>LINQ</w:t>
      </w:r>
      <w:r>
        <w:t>.</w:t>
      </w:r>
    </w:p>
    <w:p w:rsidR="002D5EFE" w:rsidRDefault="002D5EFE" w:rsidP="002D5EFE">
      <w:pPr>
        <w:pStyle w:val="2"/>
      </w:pPr>
      <w:bookmarkStart w:id="4" w:name="_Toc12101791"/>
      <w:r>
        <w:t>Коллекции программы</w:t>
      </w:r>
      <w:bookmarkEnd w:id="4"/>
    </w:p>
    <w:p w:rsidR="002D5EFE" w:rsidRPr="00A70BD8" w:rsidRDefault="00C14F0C" w:rsidP="00F452D7">
      <w:r>
        <w:t>Все коллекции в программе</w:t>
      </w:r>
      <w:r w:rsidR="00A70BD8" w:rsidRPr="00A70BD8">
        <w:t xml:space="preserve"> </w:t>
      </w:r>
      <w:r w:rsidR="00A70BD8">
        <w:t xml:space="preserve">являются статическими членами класса </w:t>
      </w:r>
      <w:r w:rsidR="00A70BD8">
        <w:rPr>
          <w:lang w:val="en-US"/>
        </w:rPr>
        <w:t>Program</w:t>
      </w:r>
      <w:r w:rsidR="00A70BD8" w:rsidRPr="00A70BD8">
        <w:t xml:space="preserve"> </w:t>
      </w:r>
      <w:r w:rsidR="00A70BD8">
        <w:t>и</w:t>
      </w:r>
      <w:r>
        <w:t xml:space="preserve"> представлены обобщённым списочным контейнером </w:t>
      </w:r>
      <w:r>
        <w:rPr>
          <w:lang w:val="en-US"/>
        </w:rPr>
        <w:t>List</w:t>
      </w:r>
      <w:r>
        <w:t xml:space="preserve">, параметризируемым </w:t>
      </w:r>
      <w:r w:rsidR="00A70BD8">
        <w:t>соответствующим</w:t>
      </w:r>
      <w:r>
        <w:t xml:space="preserve"> классом</w:t>
      </w:r>
      <w:r w:rsidR="00A70BD8">
        <w:t>: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 xml:space="preserve">List&lt;Factory&gt; factories </w:t>
      </w:r>
      <w:r w:rsidR="006B56C8" w:rsidRPr="00AB6791">
        <w:rPr>
          <w:lang w:val="en-US"/>
        </w:rPr>
        <w:t>–</w:t>
      </w:r>
      <w:r w:rsidRPr="00AB6791">
        <w:rPr>
          <w:lang w:val="en-US"/>
        </w:rPr>
        <w:t xml:space="preserve"> </w:t>
      </w:r>
      <w:r>
        <w:t>список</w:t>
      </w:r>
      <w:r w:rsidRPr="00AB6791">
        <w:rPr>
          <w:lang w:val="en-US"/>
        </w:rPr>
        <w:t xml:space="preserve"> </w:t>
      </w:r>
      <w:r>
        <w:t>хлебозаводов</w:t>
      </w:r>
      <w:r w:rsidRPr="00AB6791">
        <w:rPr>
          <w:lang w:val="en-US"/>
        </w:rPr>
        <w:t>;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>List&lt;Product&gt; products</w:t>
      </w:r>
      <w:r w:rsidR="006B56C8" w:rsidRPr="00AB6791">
        <w:rPr>
          <w:lang w:val="en-US"/>
        </w:rPr>
        <w:t xml:space="preserve"> – </w:t>
      </w:r>
      <w:r w:rsidR="006B56C8">
        <w:t>список</w:t>
      </w:r>
      <w:r w:rsidR="006B56C8" w:rsidRPr="00AB6791">
        <w:rPr>
          <w:lang w:val="en-US"/>
        </w:rPr>
        <w:t xml:space="preserve"> </w:t>
      </w:r>
      <w:r w:rsidR="006B56C8">
        <w:t>изделий</w:t>
      </w:r>
      <w:r w:rsidRPr="00AB6791">
        <w:rPr>
          <w:lang w:val="en-US"/>
        </w:rPr>
        <w:t>;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 xml:space="preserve">List&lt;Ingredient&gt; ingredients </w:t>
      </w:r>
      <w:r w:rsidR="006B56C8" w:rsidRPr="00AB6791">
        <w:rPr>
          <w:lang w:val="en-US"/>
        </w:rPr>
        <w:t xml:space="preserve">– </w:t>
      </w:r>
      <w:r w:rsidR="006B56C8">
        <w:t>список</w:t>
      </w:r>
      <w:r w:rsidR="006B56C8" w:rsidRPr="00AB6791">
        <w:rPr>
          <w:lang w:val="en-US"/>
        </w:rPr>
        <w:t xml:space="preserve"> </w:t>
      </w:r>
      <w:r w:rsidR="006B56C8">
        <w:t>ингредиентов</w:t>
      </w:r>
      <w:r w:rsidR="006B56C8" w:rsidRPr="00AB6791">
        <w:rPr>
          <w:lang w:val="en-US"/>
        </w:rPr>
        <w:t>.</w:t>
      </w:r>
    </w:p>
    <w:p w:rsidR="00E96C7C" w:rsidRDefault="00E96C7C" w:rsidP="00E96C7C">
      <w:pPr>
        <w:pStyle w:val="2"/>
      </w:pPr>
      <w:r w:rsidRPr="00D3670C">
        <w:rPr>
          <w:lang w:val="en-US"/>
        </w:rPr>
        <w:t xml:space="preserve"> </w:t>
      </w:r>
      <w:bookmarkStart w:id="5" w:name="_Toc12101792"/>
      <w:r>
        <w:t xml:space="preserve">Описание запросов </w:t>
      </w:r>
      <w:r>
        <w:rPr>
          <w:lang w:val="en-US"/>
        </w:rPr>
        <w:t>LINQ</w:t>
      </w:r>
      <w:bookmarkEnd w:id="5"/>
    </w:p>
    <w:p w:rsidR="00E96C7C" w:rsidRDefault="00E96C7C" w:rsidP="00E96C7C">
      <w:r>
        <w:t xml:space="preserve">Каждое действие пользователя, кроме добавления и удаления изделий, реализовано при помощи соответствующего запроса </w:t>
      </w:r>
      <w:r>
        <w:rPr>
          <w:lang w:val="en-US"/>
        </w:rPr>
        <w:t>LINQ</w:t>
      </w:r>
      <w:r>
        <w:t xml:space="preserve">. Каждое действие вынесено в отдельную статическую функцию класса </w:t>
      </w:r>
      <w:r>
        <w:rPr>
          <w:lang w:val="en-US"/>
        </w:rPr>
        <w:t>Program</w:t>
      </w:r>
      <w:r>
        <w:t>.</w:t>
      </w:r>
    </w:p>
    <w:p w:rsidR="00CB5908" w:rsidRPr="00562D15" w:rsidRDefault="00CB5908" w:rsidP="00562D15">
      <w:pPr>
        <w:spacing w:before="160"/>
        <w:rPr>
          <w:b/>
        </w:rPr>
      </w:pPr>
      <w:r w:rsidRPr="00562D15">
        <w:rPr>
          <w:b/>
        </w:rPr>
        <w:t>Запрос списка изделий, выпускаемых хлебозаводом</w:t>
      </w:r>
    </w:p>
    <w:p w:rsidR="00013708" w:rsidRPr="00013708" w:rsidRDefault="00013708" w:rsidP="00E96C7C">
      <w:r>
        <w:t>Фильтруем таблицу изделий по запрошенному у пользователя ключу хлебозавода</w:t>
      </w:r>
      <w:r w:rsidR="00E34889">
        <w:t>:</w:t>
      </w:r>
    </w:p>
    <w:p w:rsidR="00CB5908" w:rsidRPr="00562D15" w:rsidRDefault="00CB5908" w:rsidP="00E34889">
      <w:pPr>
        <w:ind w:firstLine="0"/>
        <w:rPr>
          <w:rFonts w:ascii="Arial" w:hAnsi="Arial" w:cs="Arial"/>
          <w:sz w:val="24"/>
          <w:szCs w:val="24"/>
          <w:lang w:val="en-US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products.Where(p =&gt; p.FactoryKey == id);</w:t>
      </w:r>
    </w:p>
    <w:p w:rsidR="00CB5908" w:rsidRPr="00562D15" w:rsidRDefault="00CB5908" w:rsidP="00562D15">
      <w:pPr>
        <w:spacing w:before="160"/>
        <w:rPr>
          <w:b/>
        </w:rPr>
      </w:pPr>
      <w:r w:rsidRPr="00562D15">
        <w:rPr>
          <w:b/>
        </w:rPr>
        <w:t>Запрос суммарной стоимости изделий, выпускаемых хлебозаводом</w:t>
      </w:r>
    </w:p>
    <w:p w:rsidR="00013708" w:rsidRPr="00013708" w:rsidRDefault="00013708" w:rsidP="00013708">
      <w:r>
        <w:t>Фильтруем таблицу изделий по запрошенному у пользователя ключу хлебозавода</w:t>
      </w:r>
      <w:r w:rsidR="00492887">
        <w:t xml:space="preserve"> и группируем результирующую проекцию по этому ключу, подсчитывая для каждого из них суммарную стоимость выпускаемых изделий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 = products.Where(p =&gt; p.FactoryKey == id)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.GroupBy(p =&gt; p.FactoryKey)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lastRenderedPageBreak/>
        <w:t xml:space="preserve">    .Select(g =&gt; </w:t>
      </w: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Id = g.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Total = g.Sum(p =&gt; p.Price * p.Count)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});</w:t>
      </w:r>
    </w:p>
    <w:p w:rsidR="00CB5908" w:rsidRPr="00562D15" w:rsidRDefault="00CB5908" w:rsidP="00562D15">
      <w:pPr>
        <w:spacing w:before="160"/>
        <w:rPr>
          <w:b/>
        </w:rPr>
      </w:pPr>
      <w:r w:rsidRPr="00562D15">
        <w:rPr>
          <w:b/>
        </w:rPr>
        <w:t>Запрос списка изделий с просроченными ингредиентами</w:t>
      </w:r>
      <w:r w:rsidR="007C673C" w:rsidRPr="00562D15">
        <w:rPr>
          <w:b/>
        </w:rPr>
        <w:t>.</w:t>
      </w:r>
    </w:p>
    <w:p w:rsidR="0005157B" w:rsidRPr="0005157B" w:rsidRDefault="0005157B" w:rsidP="00E96C7C">
      <w:r>
        <w:t>Сперва</w:t>
      </w:r>
      <w:r w:rsidRPr="0005157B">
        <w:t xml:space="preserve"> </w:t>
      </w:r>
      <w:r>
        <w:t xml:space="preserve">получаем объединение по внешнему ключу связующей таблицы </w:t>
      </w:r>
      <w:r w:rsidRPr="0005157B">
        <w:t xml:space="preserve">consists и таблицы ингредиентов ingredients, включая в результат </w:t>
      </w:r>
      <w:r>
        <w:t>запроса</w:t>
      </w:r>
      <w:r w:rsidRPr="0005157B">
        <w:t xml:space="preserve"> как значения связующих кл</w:t>
      </w:r>
      <w:r w:rsidR="00E34889">
        <w:t>ючей, так и информационные поля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ngr = consists.Join(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ingredients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c =&gt; c.Ingredient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i =&gt; i.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(c, i) =&gt; </w:t>
      </w: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c.Product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c.Ingredient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i.Name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i.Weight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i.ExpiryDate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}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 xml:space="preserve">    );</w:t>
      </w:r>
    </w:p>
    <w:p w:rsidR="00547B06" w:rsidRPr="0005157B" w:rsidRDefault="00547B06" w:rsidP="00547B06">
      <w:r>
        <w:t>Затем</w:t>
      </w:r>
      <w:r w:rsidRPr="0005157B">
        <w:t xml:space="preserve"> </w:t>
      </w:r>
      <w:r>
        <w:t xml:space="preserve">объединяем таблицу изделий </w:t>
      </w:r>
      <w:r>
        <w:rPr>
          <w:lang w:val="en-US"/>
        </w:rPr>
        <w:t>products</w:t>
      </w:r>
      <w:r>
        <w:t xml:space="preserve"> и полученную на предыдущем шаге проекцию, группируя результат по изделиям</w:t>
      </w:r>
      <w:r w:rsidR="007C673C">
        <w:t xml:space="preserve"> и собирая для каждого из них список просроченных </w:t>
      </w:r>
      <w:r w:rsidR="00274488">
        <w:t>ингредиентов</w:t>
      </w:r>
      <w:r w:rsidR="00E34889">
        <w:t>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view = products.GroupJoin(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ingr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p =&gt; p.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c =&gt; c.Product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(prod, cons) =&gt; </w:t>
      </w: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prod.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prod.Name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Ingredients = cons.Where(w =&gt; w.ExpiryDate &lt; DateTime.Now)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CB5908" w:rsidRDefault="007C673C" w:rsidP="00E96C7C">
      <w:r>
        <w:t>При выводе информации на экран фильтруем результат по наличию просроченных продуктов:</w:t>
      </w:r>
    </w:p>
    <w:p w:rsidR="007C673C" w:rsidRPr="00562D15" w:rsidRDefault="007C673C" w:rsidP="00433BCB">
      <w:pPr>
        <w:ind w:firstLine="0"/>
        <w:rPr>
          <w:rFonts w:ascii="Arial" w:hAnsi="Arial" w:cs="Arial"/>
          <w:sz w:val="24"/>
          <w:szCs w:val="24"/>
          <w:lang w:val="en-US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view.Where(v =&gt; v.Ingredients.Count() &gt; 0)</w:t>
      </w:r>
    </w:p>
    <w:p w:rsidR="00CB5908" w:rsidRPr="00013708" w:rsidRDefault="00CB5908" w:rsidP="00562D15">
      <w:pPr>
        <w:spacing w:before="160"/>
        <w:rPr>
          <w:b/>
        </w:rPr>
      </w:pPr>
      <w:r w:rsidRPr="00013708">
        <w:rPr>
          <w:b/>
        </w:rPr>
        <w:t>Запрос списка хлебозаводов в порядке убывания объёма производства</w:t>
      </w:r>
      <w:r w:rsidR="00433BCB">
        <w:rPr>
          <w:b/>
        </w:rPr>
        <w:t>.</w:t>
      </w:r>
    </w:p>
    <w:p w:rsidR="00433BCB" w:rsidRPr="00013708" w:rsidRDefault="00433BCB" w:rsidP="00433BCB">
      <w:r>
        <w:t xml:space="preserve">Объединяем по внешнему ключу </w:t>
      </w:r>
      <w:r>
        <w:rPr>
          <w:lang w:val="en-US"/>
        </w:rPr>
        <w:t>FactoryKey</w:t>
      </w:r>
      <w:r>
        <w:t xml:space="preserve"> таблицы хлебозаводов и изделий и группируем результат, подсчитывая для каждого хлебозавода объем выпущенной продукции</w:t>
      </w:r>
      <w:r w:rsidR="00FE4E04">
        <w:t>. В конце сортируем результат по этому полю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lastRenderedPageBreak/>
        <w:t>var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 = factories.GroupJoin(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products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f =&gt; f.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p =&gt; p.Factory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(fact, prods) =&gt; </w:t>
      </w: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fact.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fact.Name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Count = prods.Sum(prod =&gt; prod.Count)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).OrderByDescending(f =&gt; f.Count);</w:t>
      </w:r>
    </w:p>
    <w:p w:rsidR="00CB5908" w:rsidRPr="00013708" w:rsidRDefault="00CB5908" w:rsidP="00562D15">
      <w:pPr>
        <w:spacing w:before="160"/>
        <w:rPr>
          <w:b/>
        </w:rPr>
      </w:pPr>
      <w:r w:rsidRPr="00013708">
        <w:rPr>
          <w:b/>
        </w:rPr>
        <w:t>Запрос списка изделий с наибольшим количеством ингредиентов</w:t>
      </w:r>
      <w:r w:rsidR="00433BCB">
        <w:rPr>
          <w:b/>
        </w:rPr>
        <w:t>.</w:t>
      </w:r>
    </w:p>
    <w:p w:rsidR="00FE4E04" w:rsidRPr="0005157B" w:rsidRDefault="00FE4E04" w:rsidP="00FE4E04">
      <w:r>
        <w:t>Сперва</w:t>
      </w:r>
      <w:r w:rsidRPr="0005157B">
        <w:t xml:space="preserve"> </w:t>
      </w:r>
      <w:r>
        <w:t xml:space="preserve">получаем объединение по внешнему ключу связующей таблицы </w:t>
      </w:r>
      <w:r w:rsidRPr="0005157B">
        <w:t xml:space="preserve">consists и таблицы ингредиентов ingredients, включая в результат </w:t>
      </w:r>
      <w:r>
        <w:t>запроса</w:t>
      </w:r>
      <w:r w:rsidRPr="0005157B">
        <w:t xml:space="preserve"> значени</w:t>
      </w:r>
      <w:r w:rsidR="00E34889">
        <w:t>е</w:t>
      </w:r>
      <w:r w:rsidRPr="0005157B">
        <w:t xml:space="preserve"> кл</w:t>
      </w:r>
      <w:r w:rsidR="00E34889">
        <w:t>юча и наименование ингредиента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ngr = consists.Join(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ingredients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c =&gt; c.Ingredient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i =&gt; i.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(c, i) =&gt; </w:t>
      </w: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c.ProductKey,</w:t>
      </w:r>
    </w:p>
    <w:p w:rsidR="00433BCB" w:rsidRPr="00562D15" w:rsidRDefault="00E34889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i</w:t>
      </w: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Name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 xml:space="preserve">    }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E34889" w:rsidRPr="0005157B" w:rsidRDefault="00E34889" w:rsidP="00E34889">
      <w:r>
        <w:t>Затем</w:t>
      </w:r>
      <w:r w:rsidRPr="0005157B">
        <w:t xml:space="preserve"> </w:t>
      </w:r>
      <w:r>
        <w:t xml:space="preserve">объединяем таблицу изделий </w:t>
      </w:r>
      <w:r>
        <w:rPr>
          <w:lang w:val="en-US"/>
        </w:rPr>
        <w:t>products</w:t>
      </w:r>
      <w:r>
        <w:t xml:space="preserve"> и полученную на предыдущем шаге проекцию, группируя результат по изделиям и собирая для каждого из них список ингредиентов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view = products.GroupJoin(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ingr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p =&gt; p.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c =&gt; c.Product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(prod, cons) =&gt; </w:t>
      </w: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prod.Key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prod.Name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IngredCount = cons.Count()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Ingredients = cons.Select(w =&gt; w)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7945CF" w:rsidRDefault="007945CF" w:rsidP="00E96C7C"/>
    <w:p w:rsidR="00433BCB" w:rsidRPr="0023234A" w:rsidRDefault="00E34889" w:rsidP="00E96C7C">
      <w:pPr>
        <w:rPr>
          <w:lang w:val="en-US"/>
        </w:rPr>
      </w:pPr>
      <w:r>
        <w:t>В</w:t>
      </w:r>
      <w:r w:rsidRPr="00E34889">
        <w:t xml:space="preserve"> </w:t>
      </w:r>
      <w:r>
        <w:t>получившейся</w:t>
      </w:r>
      <w:r w:rsidRPr="00E34889">
        <w:t xml:space="preserve"> </w:t>
      </w:r>
      <w:r>
        <w:t>проекции</w:t>
      </w:r>
      <w:r w:rsidRPr="00E34889">
        <w:t xml:space="preserve"> </w:t>
      </w:r>
      <w:r>
        <w:t>вычисляем максимальное количество ингредиентов среди всех изделий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maxCount = view.Max(v =&gt; v.IngredCount);</w:t>
      </w:r>
    </w:p>
    <w:p w:rsidR="00433BCB" w:rsidRPr="007945CF" w:rsidRDefault="007945CF" w:rsidP="00E96C7C">
      <w:r>
        <w:lastRenderedPageBreak/>
        <w:t>При отображении на экране, фильтруем эту проекцию, оставляя только те изделия, у которых количество ингредиентов равно максимальному</w:t>
      </w:r>
      <w:r w:rsidR="00044471">
        <w:t xml:space="preserve"> значению</w:t>
      </w:r>
      <w:r>
        <w:t>:</w:t>
      </w:r>
    </w:p>
    <w:p w:rsidR="00433BCB" w:rsidRPr="00562D15" w:rsidRDefault="00433BCB" w:rsidP="00433BCB">
      <w:pPr>
        <w:ind w:firstLine="0"/>
        <w:rPr>
          <w:rFonts w:ascii="Arial" w:hAnsi="Arial" w:cs="Arial"/>
          <w:sz w:val="24"/>
          <w:szCs w:val="24"/>
          <w:lang w:val="en-US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>view.Where(v =&gt; v.IngredCount == maxCount)</w:t>
      </w:r>
    </w:p>
    <w:p w:rsidR="00CB5908" w:rsidRPr="00013708" w:rsidRDefault="00CB5908" w:rsidP="00562D15">
      <w:pPr>
        <w:spacing w:before="160"/>
        <w:rPr>
          <w:b/>
        </w:rPr>
      </w:pPr>
      <w:r w:rsidRPr="00013708">
        <w:rPr>
          <w:b/>
        </w:rPr>
        <w:t>Запрос списка изделий с наибольшей прибылью при реализации</w:t>
      </w:r>
      <w:r w:rsidR="00433BCB">
        <w:rPr>
          <w:b/>
        </w:rPr>
        <w:t>.</w:t>
      </w:r>
    </w:p>
    <w:p w:rsidR="00CB5908" w:rsidRDefault="007945CF" w:rsidP="00E96C7C">
      <w:r>
        <w:t>Делаем проекцию таблицы изделий, выбирая из неё наименование и вычисляя прибыль как произведение цены за единицу изделия на объём выпуска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view = products.Select(p =&gt; </w:t>
      </w: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p.Name,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Revenue = p.Price * p.Count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562D15">
        <w:rPr>
          <w:rFonts w:ascii="Arial" w:hAnsi="Arial" w:cs="Arial"/>
          <w:color w:val="000000"/>
          <w:sz w:val="24"/>
          <w:szCs w:val="24"/>
          <w:lang w:eastAsia="ru-RU"/>
        </w:rPr>
        <w:t>});</w:t>
      </w:r>
    </w:p>
    <w:p w:rsidR="007945CF" w:rsidRDefault="007945CF" w:rsidP="007945CF"/>
    <w:p w:rsidR="007945CF" w:rsidRPr="00E34889" w:rsidRDefault="007945CF" w:rsidP="007945CF">
      <w:r>
        <w:t>Вычисляем максимальное значение прибыли среди всех изделий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maxVal = view.Max(v =&gt; v.Revenue);</w:t>
      </w:r>
    </w:p>
    <w:p w:rsidR="007945CF" w:rsidRPr="00D3670C" w:rsidRDefault="007945CF" w:rsidP="007945CF">
      <w:pPr>
        <w:rPr>
          <w:lang w:val="en-US"/>
        </w:rPr>
      </w:pPr>
    </w:p>
    <w:p w:rsidR="007945CF" w:rsidRPr="007945CF" w:rsidRDefault="007945CF" w:rsidP="007945CF">
      <w:r>
        <w:t>Фильтруем эту проекцию, оставляя только те изделия, у которых прибыль равна максимальному значению:</w:t>
      </w:r>
    </w:p>
    <w:p w:rsidR="00433BCB" w:rsidRPr="00562D15" w:rsidRDefault="00433BCB" w:rsidP="00433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562D1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562D1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 = view.Where(v =&gt; v.Revenue == maxVal);</w:t>
      </w:r>
    </w:p>
    <w:p w:rsidR="00CB5908" w:rsidRPr="00433BCB" w:rsidRDefault="00CB5908" w:rsidP="00E96C7C">
      <w:pPr>
        <w:rPr>
          <w:lang w:val="en-US"/>
        </w:rPr>
      </w:pPr>
    </w:p>
    <w:p w:rsidR="00E96C7C" w:rsidRPr="00433BCB" w:rsidRDefault="00E96C7C">
      <w:pPr>
        <w:spacing w:line="240" w:lineRule="auto"/>
        <w:ind w:firstLine="0"/>
        <w:jc w:val="left"/>
        <w:rPr>
          <w:lang w:val="en-US"/>
        </w:rPr>
      </w:pPr>
      <w:r w:rsidRPr="00433BCB">
        <w:rPr>
          <w:lang w:val="en-US"/>
        </w:rPr>
        <w:br w:type="page"/>
      </w:r>
    </w:p>
    <w:p w:rsidR="006E5C07" w:rsidRPr="00D3670C" w:rsidRDefault="00F452D7" w:rsidP="00D3670C">
      <w:pPr>
        <w:pStyle w:val="1"/>
        <w:rPr>
          <w:rFonts w:eastAsia="Calibri"/>
          <w:lang w:val="en-US"/>
        </w:rPr>
      </w:pPr>
      <w:bookmarkStart w:id="6" w:name="_Toc12101793"/>
      <w:r w:rsidRPr="00D3670C">
        <w:rPr>
          <w:rFonts w:eastAsia="Calibri"/>
          <w:lang w:val="en-US"/>
        </w:rPr>
        <w:lastRenderedPageBreak/>
        <w:t>2</w:t>
      </w:r>
      <w:r w:rsidR="00427430" w:rsidRPr="00D3670C">
        <w:rPr>
          <w:rFonts w:eastAsia="Calibri"/>
          <w:lang w:val="en-US"/>
        </w:rPr>
        <w:t xml:space="preserve"> </w:t>
      </w:r>
      <w:r w:rsidR="00B62C11">
        <w:rPr>
          <w:rFonts w:eastAsia="Calibri"/>
        </w:rPr>
        <w:t>Т</w:t>
      </w:r>
      <w:r w:rsidR="00D3670C">
        <w:rPr>
          <w:rFonts w:eastAsia="Calibri"/>
        </w:rPr>
        <w:t>екст программы</w:t>
      </w:r>
      <w:bookmarkEnd w:id="6"/>
    </w:p>
    <w:p w:rsidR="0023645D" w:rsidRPr="002C20A5" w:rsidRDefault="0023645D" w:rsidP="0023645D">
      <w:pPr>
        <w:rPr>
          <w:lang w:val="en-US" w:eastAsia="ru-RU"/>
        </w:rPr>
      </w:pPr>
      <w:r>
        <w:rPr>
          <w:lang w:val="en-US" w:eastAsia="ru-RU"/>
        </w:rPr>
        <w:t>Factory</w:t>
      </w:r>
      <w:r w:rsidRPr="002C20A5">
        <w:rPr>
          <w:lang w:val="en-US" w:eastAsia="ru-RU"/>
        </w:rPr>
        <w:t>.</w:t>
      </w:r>
      <w:r>
        <w:rPr>
          <w:lang w:val="en-US" w:eastAsia="ru-RU"/>
        </w:rPr>
        <w:t>cs</w:t>
      </w:r>
    </w:p>
    <w:p w:rsidR="0023645D" w:rsidRPr="002C20A5" w:rsidRDefault="0023645D" w:rsidP="0023645D">
      <w:pPr>
        <w:rPr>
          <w:lang w:val="en-US" w:eastAsia="ru-RU"/>
        </w:rPr>
      </w:pP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ystem;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amespac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bakery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{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class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2B91AF"/>
          <w:sz w:val="24"/>
          <w:szCs w:val="24"/>
          <w:lang w:val="en-US" w:eastAsia="ru-RU"/>
        </w:rPr>
        <w:t>Factory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Key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Name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DateTime ProdDate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}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23645D" w:rsidRDefault="0023645D" w:rsidP="0023645D">
      <w:pPr>
        <w:rPr>
          <w:lang w:val="en-US" w:eastAsia="ru-RU"/>
        </w:rPr>
      </w:pPr>
      <w:r>
        <w:rPr>
          <w:lang w:val="en-US" w:eastAsia="ru-RU"/>
        </w:rPr>
        <w:t>Product.cs</w:t>
      </w:r>
    </w:p>
    <w:p w:rsidR="0023645D" w:rsidRDefault="0023645D" w:rsidP="0023645D">
      <w:pPr>
        <w:rPr>
          <w:lang w:val="en-US" w:eastAsia="ru-RU"/>
        </w:rPr>
      </w:pP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ystem;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amespac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bakery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{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class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2B91AF"/>
          <w:sz w:val="24"/>
          <w:szCs w:val="24"/>
          <w:lang w:val="en-US" w:eastAsia="ru-RU"/>
        </w:rPr>
        <w:t>Product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Key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FactoryKey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Name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Weight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DateTime ExpiryDate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ount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Price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 = 0.0;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}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23645D" w:rsidRDefault="0023645D" w:rsidP="0023645D">
      <w:pPr>
        <w:rPr>
          <w:lang w:val="en-US" w:eastAsia="ru-RU"/>
        </w:rPr>
      </w:pPr>
      <w:r>
        <w:rPr>
          <w:lang w:val="en-US" w:eastAsia="ru-RU"/>
        </w:rPr>
        <w:t>Ingredient.cs</w:t>
      </w:r>
    </w:p>
    <w:p w:rsidR="0023645D" w:rsidRDefault="0023645D" w:rsidP="0023645D">
      <w:pPr>
        <w:rPr>
          <w:lang w:val="en-US" w:eastAsia="ru-RU"/>
        </w:rPr>
      </w:pP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ystem;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amespac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bakery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{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class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2B91AF"/>
          <w:sz w:val="24"/>
          <w:szCs w:val="24"/>
          <w:lang w:val="en-US" w:eastAsia="ru-RU"/>
        </w:rPr>
        <w:t>Ingredient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Key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Name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Weight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DateTime DeliveryDate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DateTime ExpiryDate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lastRenderedPageBreak/>
        <w:t xml:space="preserve">    }</w:t>
      </w:r>
    </w:p>
    <w:p w:rsidR="0023645D" w:rsidRPr="00D94735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1100C7" w:rsidRDefault="001100C7" w:rsidP="0023645D">
      <w:pPr>
        <w:rPr>
          <w:lang w:val="en-US" w:eastAsia="ru-RU"/>
        </w:rPr>
      </w:pPr>
      <w:r>
        <w:rPr>
          <w:lang w:val="en-US" w:eastAsia="ru-RU"/>
        </w:rPr>
        <w:t>Constitution.cs</w:t>
      </w:r>
    </w:p>
    <w:p w:rsidR="001100C7" w:rsidRDefault="001100C7" w:rsidP="0023645D">
      <w:pPr>
        <w:rPr>
          <w:lang w:val="en-US" w:eastAsia="ru-RU"/>
        </w:rPr>
      </w:pPr>
    </w:p>
    <w:p w:rsidR="001100C7" w:rsidRPr="00D94735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ystem;</w:t>
      </w:r>
    </w:p>
    <w:p w:rsidR="001100C7" w:rsidRPr="00D94735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1100C7" w:rsidRPr="00D94735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amespac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bakery</w:t>
      </w:r>
    </w:p>
    <w:p w:rsidR="001100C7" w:rsidRPr="00D94735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{</w:t>
      </w:r>
    </w:p>
    <w:p w:rsidR="001100C7" w:rsidRPr="00D94735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class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2B91AF"/>
          <w:sz w:val="24"/>
          <w:szCs w:val="24"/>
          <w:lang w:val="en-US" w:eastAsia="ru-RU"/>
        </w:rPr>
        <w:t>Constitution</w:t>
      </w:r>
    </w:p>
    <w:p w:rsidR="001100C7" w:rsidRPr="00D94735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1100C7" w:rsidRPr="00D94735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Key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1100C7" w:rsidRPr="00D94735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ProductKey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1100C7" w:rsidRPr="00D94735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publ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ngredientKey {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ge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 } = 0;</w:t>
      </w:r>
    </w:p>
    <w:p w:rsidR="001100C7" w:rsidRPr="00D94735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1100C7" w:rsidRPr="00D94735" w:rsidRDefault="001100C7" w:rsidP="001100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1100C7" w:rsidRDefault="001100C7" w:rsidP="0023645D">
      <w:pPr>
        <w:rPr>
          <w:lang w:val="en-US" w:eastAsia="ru-RU"/>
        </w:rPr>
      </w:pPr>
    </w:p>
    <w:p w:rsidR="0023645D" w:rsidRPr="002314DB" w:rsidRDefault="0023645D" w:rsidP="0023645D">
      <w:pPr>
        <w:rPr>
          <w:lang w:val="en-US" w:eastAsia="ru-RU"/>
        </w:rPr>
      </w:pPr>
      <w:r>
        <w:rPr>
          <w:lang w:val="en-US" w:eastAsia="ru-RU"/>
        </w:rPr>
        <w:t>Program</w:t>
      </w:r>
      <w:r w:rsidRPr="002314DB">
        <w:rPr>
          <w:lang w:val="en-US" w:eastAsia="ru-RU"/>
        </w:rPr>
        <w:t>.</w:t>
      </w:r>
      <w:r>
        <w:rPr>
          <w:lang w:val="en-US" w:eastAsia="ru-RU"/>
        </w:rPr>
        <w:t>cs</w:t>
      </w:r>
    </w:p>
    <w:p w:rsidR="0023645D" w:rsidRPr="002314DB" w:rsidRDefault="0023645D" w:rsidP="0023645D">
      <w:pPr>
        <w:rPr>
          <w:lang w:val="en-US" w:eastAsia="ru-RU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ystem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ystem.Collections.Generic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ystem.IO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ystem.Linq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us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ystem.Text;</w:t>
      </w:r>
    </w:p>
    <w:p w:rsidR="00D82CBA" w:rsidRPr="009A5FA8" w:rsidRDefault="009A5FA8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9A5FA8">
        <w:rPr>
          <w:rFonts w:ascii="Arial" w:hAnsi="Arial" w:cs="Arial"/>
          <w:color w:val="0000FF"/>
          <w:sz w:val="24"/>
          <w:szCs w:val="24"/>
          <w:lang w:eastAsia="ru-RU"/>
        </w:rPr>
        <w:t>using</w:t>
      </w:r>
      <w:r w:rsidRPr="009A5FA8">
        <w:rPr>
          <w:rFonts w:ascii="Arial" w:hAnsi="Arial" w:cs="Arial"/>
          <w:color w:val="000000"/>
          <w:sz w:val="24"/>
          <w:szCs w:val="24"/>
          <w:lang w:eastAsia="ru-RU"/>
        </w:rPr>
        <w:t xml:space="preserve"> System.Globalization</w:t>
      </w:r>
      <w:r w:rsidR="00D82CBA" w:rsidRPr="009A5FA8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334947" w:rsidRPr="00D94735" w:rsidRDefault="00334947" w:rsidP="00334947">
      <w:pPr>
        <w:rPr>
          <w:rFonts w:ascii="Arial" w:hAnsi="Arial" w:cs="Arial"/>
          <w:sz w:val="24"/>
          <w:szCs w:val="24"/>
          <w:lang w:val="en-US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amespac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bakery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class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2B91AF"/>
          <w:sz w:val="24"/>
          <w:szCs w:val="24"/>
          <w:lang w:val="en-US" w:eastAsia="ru-RU"/>
        </w:rPr>
        <w:t>Program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Factory&gt; factories 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Factory&gt;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Product&gt; products 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Product&gt;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Ingredient&gt; ingredients 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Ingredient&gt;();</w:t>
      </w:r>
    </w:p>
    <w:p w:rsidR="00A75D83" w:rsidRPr="00D94735" w:rsidRDefault="00A75D83" w:rsidP="00A75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Constitution&gt; consists 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st&lt;Constitution&gt;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[] paths 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[]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factories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products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A75D83" w:rsidRPr="00D94735" w:rsidRDefault="00A75D83" w:rsidP="00A75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ingredients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A75D83" w:rsidRPr="00D94735" w:rsidRDefault="00A75D83" w:rsidP="00A75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consists"</w:t>
      </w:r>
    </w:p>
    <w:p w:rsid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};</w:t>
      </w:r>
    </w:p>
    <w:p w:rsidR="005616EF" w:rsidRPr="00D94735" w:rsidRDefault="005616EF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</w:t>
      </w:r>
      <w:r w:rsidR="00A75D83"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oid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Main(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[] args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{</w:t>
      </w:r>
    </w:p>
    <w:p w:rsidR="009A5FA8" w:rsidRDefault="009A5FA8" w:rsidP="009A5F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9A5FA8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_cultureInfo.NumberFormat.NumberDecimalSeparator = </w:t>
      </w:r>
      <w:r w:rsidRPr="009A5FA8">
        <w:rPr>
          <w:rFonts w:ascii="Arial" w:hAnsi="Arial" w:cs="Arial"/>
          <w:color w:val="A31515"/>
          <w:sz w:val="24"/>
          <w:szCs w:val="24"/>
          <w:lang w:eastAsia="ru-RU"/>
        </w:rPr>
        <w:t>"."</w:t>
      </w:r>
      <w:r w:rsidRPr="009A5FA8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FD64C5" w:rsidRPr="00FD64C5" w:rsidRDefault="00FD64C5" w:rsidP="009A5F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347BF0" w:rsidRPr="00347BF0" w:rsidRDefault="00347BF0" w:rsidP="00347B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347BF0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Console.Title = </w:t>
      </w:r>
      <w:r w:rsidRPr="00347BF0">
        <w:rPr>
          <w:rFonts w:ascii="Arial" w:hAnsi="Arial" w:cs="Arial"/>
          <w:color w:val="A31515"/>
          <w:sz w:val="24"/>
          <w:szCs w:val="24"/>
          <w:lang w:eastAsia="ru-RU"/>
        </w:rPr>
        <w:t>"Сеть хлебозаводов"</w:t>
      </w:r>
      <w:r w:rsidRPr="00347BF0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Загрузить список хлебзаводов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            ReadList(0, 2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Загрузить список изделий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ReadList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(1, 6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Загрузить список ингредиентов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ReadList(2, 5);</w:t>
      </w:r>
    </w:p>
    <w:p w:rsidR="00A75D83" w:rsidRPr="00D94735" w:rsidRDefault="00A75D83" w:rsidP="00A75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Загрузить список, связывающий изделия и ингредиенты</w:t>
      </w:r>
    </w:p>
    <w:p w:rsidR="00A75D83" w:rsidRPr="00D94735" w:rsidRDefault="00A75D83" w:rsidP="00A75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ReadList(3, 2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whil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tru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char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hoice = UserChoice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Вы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выбрали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действие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: 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+ choice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f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choice == 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'0'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break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witch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(choice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'1'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Перечень изделий, выпускаемых хлебозаводом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FactoryProductsList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'2'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Суммарная стоимость изделий, выпускаемых хлебозаводом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TotalCost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'3'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Изделия с просроченными ингредиентами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ExpiredProductsList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'4'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Список хлебозаводов в порядке убывания объёма производства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DescendingFactoriesList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'5'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Изделие с наибольшим количеством ингредиентов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MaxIngredientsProduct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'6'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Изделие с наибольшей прибылью при реализации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MaxRevenueProduct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'7'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Добавить изделие, выпускаемое хлебозаводом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AddProduct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case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'8'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Удалить изделие, выпускаемое хлебозаводом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RemoveProduct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default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Такого действия нет в списке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break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Console.Write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Нажмите любую клавишу для продолжения работы 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Console.ReadKey(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true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Вывод пользовательского меню и запрос выбора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char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UserChoice(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Console.Clear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"0 -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Выход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Console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WriteLine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1 - Перечень изделий, выпускаемых хлебозаводом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2 - Суммарная стоимость изделий, выпускаемых хлебозаводом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3 - Изделия с просроченными ингредиентами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4 - Список хлебозаводов в порядке убывания объёма производства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5 - Изделие с наибольшим количеством ингредиентов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6 - Изделие с наибольшей прибылью при реализации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7 - Добавить изделие, выпускаемое хлебозаводом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8 - Удалить изделие, выпускаемое хлебозаводом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return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onsole.ReadKey(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tru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.KeyChar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Запрос у пользователя номера интересующего его хлебозавода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questFactoryKey(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Список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заводов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: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№\t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Название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var item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factories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2A293F" w:rsidRPr="00D94735" w:rsidRDefault="002A293F" w:rsidP="002A29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{0}\t{1}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, item.Key, item.Name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Console.Writ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Введите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№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завода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: 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return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onvert.ToInt32(Console.ReadLine().Trim()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Перечень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изделий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,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выпускаемых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хлебозаводом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FactoryProductsList(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bool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hoose 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fals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d = RequestFactoryKey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 = products.Where(p =&gt; p.FactoryKey == id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аналогичный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запрос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>: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>//var result = from p in products where p.FactoryKey == id select p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№\t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Вес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\t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Цена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\t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Выпуск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\t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Годен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до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\t\t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Название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var item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161E72" w:rsidRPr="00D94735" w:rsidRDefault="00161E72" w:rsidP="00161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{0}\t{1}\t{2}\t{3}\t{4}\t{5}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161E72" w:rsidRPr="00D94735" w:rsidRDefault="00161E72" w:rsidP="00161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p.Key, p.Weight, p.Price, p.Count, p.ExpiryDate, p.Name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f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(choose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onsole.Writ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Введите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№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партии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: 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return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onvert.ToInt32(Console.ReadLine().Trim()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return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0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Суммарная стоимость изделий, выпускаемых хлебозаводом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oid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TotalCost(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:rsidR="002314DB" w:rsidRPr="00D94735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d = RequestFactoryKey();</w:t>
      </w:r>
    </w:p>
    <w:p w:rsidR="00BE6D32" w:rsidRPr="00D94735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 = products.Where(p =&gt; p.FactoryKey == id)</w:t>
      </w:r>
    </w:p>
    <w:p w:rsidR="00BE6D32" w:rsidRPr="00D94735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.GroupBy(p =&gt; p.FactoryKey)</w:t>
      </w:r>
    </w:p>
    <w:p w:rsidR="00BE6D32" w:rsidRPr="00D94735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.Select(g =&gt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BE6D32" w:rsidRPr="00D94735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Id = g.Key,</w:t>
      </w:r>
    </w:p>
    <w:p w:rsidR="00BE6D32" w:rsidRPr="00D94735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Total = g.Sum(p =&gt; p.Price * p.Count)</w:t>
      </w:r>
    </w:p>
    <w:p w:rsidR="00BE6D32" w:rsidRPr="00D94735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});</w:t>
      </w:r>
    </w:p>
    <w:p w:rsidR="00A01935" w:rsidRPr="00D947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8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* тот же запрос через операторы LINQ:</w:t>
      </w:r>
    </w:p>
    <w:p w:rsidR="00A01935" w:rsidRPr="00D947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8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 xml:space="preserve">            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>var result = from p in products where p.FactoryKey == id</w:t>
      </w:r>
    </w:p>
    <w:p w:rsidR="00A01935" w:rsidRPr="00D947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8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                        group p by p.FactoryKey into g</w:t>
      </w:r>
    </w:p>
    <w:p w:rsidR="00A01935" w:rsidRPr="00D947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8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                        select new { </w:t>
      </w:r>
    </w:p>
    <w:p w:rsidR="00A01935" w:rsidRPr="00D947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8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                           Id = g.Key, </w:t>
      </w:r>
    </w:p>
    <w:p w:rsidR="00A01935" w:rsidRPr="00D947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8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                           Total = g.Sum(p =&gt; p.Price * p.Count) </w:t>
      </w:r>
    </w:p>
    <w:p w:rsidR="00A01935" w:rsidRPr="00D947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8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                        };</w:t>
      </w:r>
    </w:p>
    <w:p w:rsidR="00A01935" w:rsidRPr="00D947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           */</w:t>
      </w:r>
    </w:p>
    <w:p w:rsidR="002314DB" w:rsidRPr="00D94735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var group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)</w:t>
      </w:r>
    </w:p>
    <w:p w:rsidR="002314DB" w:rsidRPr="00D94735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2314DB" w:rsidRPr="00D94735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Суммарная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стоимость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выпущенных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изделий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: {0}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руб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.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, group.Total);</w:t>
      </w:r>
    </w:p>
    <w:p w:rsidR="002314DB" w:rsidRPr="00D94735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Изделия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с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просроченными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ингредиентами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oid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ExpiredProductsList(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ngr = consists.Join(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ingredients,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c =&gt; c.IngredientKey,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i =&gt; i.Key,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(c, i) =&gt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c.ProductKey,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c.IngredientKey,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i.Name,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i.Weight,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i.ExpiryDate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}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);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view = products.GroupJoin(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ingr,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p =&gt; p.Key,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 =&gt; c.ProductKey,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(prod, cons) =&gt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prod.Key,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prod.Name,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Ingredients = cons.Where(w =&gt; w.ExpiryDate &lt; DateTime.Now)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            );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Изделия с просроченным ингредиентами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№\t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Название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var p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view.Where(v =&gt; v.Ingredients.Count() &gt; 0))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{0}\t{1} 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просроченных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ингредиентов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: {2}):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,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p.Key, p.Name, p.Ingredients.Count());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var i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p.Ingredients)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\t - {0} ({1}) {2}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, i.ExpiryDate, i.IngredientKey, i.Name);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1119D0" w:rsidRPr="00D94735" w:rsidRDefault="001119D0" w:rsidP="00111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Список хлебозаводов в порядке убывания объёма производства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void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DescendingFactoriesList(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{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 = factories.GroupJoin(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products,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f =&gt; f.Key,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p =&gt; p.FactoryKey,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(fact, prods) =&gt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fact.Key,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fact.Name,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Count = prods.Sum(prod =&gt; prod.Count)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}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).OrderByDescending(f =&gt; f.Count);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№\t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Название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\t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Объём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производства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var item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)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{0}\t{1}\t\t{2}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, f.Key, f.Name, f.Count);</w:t>
      </w:r>
    </w:p>
    <w:p w:rsidR="00401F2F" w:rsidRPr="00D94735" w:rsidRDefault="00401F2F" w:rsidP="00401F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Изделие с наибольшим количеством ингредиентов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void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MaxIngredientsProduct(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{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ngr = consists.Join(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ingredients,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 =&gt; c.IngredientKey,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i =&gt; i.Key,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(c, i) =&gt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c.ProductKey,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i.Name,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i.Weight,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i.ExpiryDate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);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view = products.GroupJoin(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ingr,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lastRenderedPageBreak/>
        <w:t xml:space="preserve">                p =&gt; p.Key,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 =&gt; c.ProductKey,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(prod, cons) =&gt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prod.Key,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prod.Name,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IngredCount = cons.Count(),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Ingredients = cons.Select(w =&gt; w)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}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);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maxCount = view.Max(v =&gt; v.IngredCount);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Console.WriteLine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Изделия с наибольшим числом ингредиентов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№\t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Название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var p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view.Where(v =&gt; v.IngredCount == maxCount))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{0}\t{1} 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ингредиентов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: {2}):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, 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p.Key, p.Name, p.IngredCount);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var i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p.Ingredients)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{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"\t - {0}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, i.Name);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C46165" w:rsidRPr="00D94735" w:rsidRDefault="00C46165" w:rsidP="00C461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// Изделие с наибольшей прибылью при реализации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eastAsia="ru-RU"/>
        </w:rPr>
        <w:t>void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MaxRevenueProduct(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{</w:t>
      </w:r>
    </w:p>
    <w:p w:rsidR="00F96C70" w:rsidRPr="00D94735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view = products.Select(p =&gt;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{</w:t>
      </w:r>
    </w:p>
    <w:p w:rsidR="00F96C70" w:rsidRPr="00D94735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p.Name,</w:t>
      </w:r>
    </w:p>
    <w:p w:rsidR="00F96C70" w:rsidRPr="00D94735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Revenue = p.Price * p.Count</w:t>
      </w:r>
    </w:p>
    <w:p w:rsidR="00F96C70" w:rsidRPr="00D94735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});</w:t>
      </w:r>
    </w:p>
    <w:p w:rsidR="00606A08" w:rsidRPr="00D94735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maxVal = view.Max(v =&gt; v.Revenue);</w:t>
      </w:r>
    </w:p>
    <w:p w:rsidR="00606A08" w:rsidRPr="00D94735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 = view.Where(v =&gt; v.Revenue == maxVal);</w:t>
      </w:r>
    </w:p>
    <w:p w:rsidR="00606A08" w:rsidRPr="00D94735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Console.WriteLine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Изделия с наибольшей прибылью: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606A08" w:rsidRPr="00D94735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foreach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var item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sult)</w:t>
      </w:r>
    </w:p>
    <w:p w:rsidR="00606A08" w:rsidRPr="00D94735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606A08" w:rsidRPr="00D94735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Console.WriteLine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 xml:space="preserve">"{0} ({1} 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руб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)."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, item.Name, item.Revenue);</w:t>
      </w:r>
    </w:p>
    <w:p w:rsidR="00606A08" w:rsidRPr="00D94735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Добавить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изделие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,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выпускаемое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хлебозаводом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oid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AddProduct(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factoryKey = RequestFactoryKey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key = products.Count + 1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Console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Write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Введите наименование продукции: 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name = Console.ReadLine().Trim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Console.Write(</w:t>
      </w:r>
      <w:r w:rsidRPr="00D94735">
        <w:rPr>
          <w:rFonts w:ascii="Arial" w:hAnsi="Arial" w:cs="Arial"/>
          <w:color w:val="A31515"/>
          <w:sz w:val="24"/>
          <w:szCs w:val="24"/>
          <w:lang w:eastAsia="ru-RU"/>
        </w:rPr>
        <w:t>"Введите вес единицы продукции (кг): "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C86088" w:rsidRPr="00C86088" w:rsidRDefault="00C86088" w:rsidP="00C860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C86088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weight = </w:t>
      </w:r>
      <w:r w:rsidRPr="00C86088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>.Parse(Console.ReadLine().Trim(), _cultureInfo);</w:t>
      </w:r>
    </w:p>
    <w:p w:rsidR="00C86088" w:rsidRPr="00C86088" w:rsidRDefault="00C86088" w:rsidP="00C860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C86088">
        <w:rPr>
          <w:rFonts w:ascii="Arial" w:hAnsi="Arial" w:cs="Arial"/>
          <w:color w:val="000000"/>
          <w:sz w:val="24"/>
          <w:szCs w:val="24"/>
          <w:lang w:eastAsia="ru-RU"/>
        </w:rPr>
        <w:t>Console.Write(</w:t>
      </w:r>
      <w:r w:rsidRPr="00C86088">
        <w:rPr>
          <w:rFonts w:ascii="Arial" w:hAnsi="Arial" w:cs="Arial"/>
          <w:color w:val="A31515"/>
          <w:sz w:val="24"/>
          <w:szCs w:val="24"/>
          <w:lang w:eastAsia="ru-RU"/>
        </w:rPr>
        <w:t>"Введите дату окончания срока годности (ГГГГ-ММ-ДД): "</w:t>
      </w:r>
      <w:r w:rsidRPr="00C86088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C86088" w:rsidRPr="00C86088" w:rsidRDefault="00C86088" w:rsidP="00C860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C86088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>DateTime date = DateTime.Parse(Console.ReadLine().Trim());</w:t>
      </w:r>
    </w:p>
    <w:p w:rsidR="00C86088" w:rsidRPr="00C86088" w:rsidRDefault="00C86088" w:rsidP="00C860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C86088">
        <w:rPr>
          <w:rFonts w:ascii="Arial" w:hAnsi="Arial" w:cs="Arial"/>
          <w:color w:val="000000"/>
          <w:sz w:val="24"/>
          <w:szCs w:val="24"/>
          <w:lang w:eastAsia="ru-RU"/>
        </w:rPr>
        <w:t>Console.Write(</w:t>
      </w:r>
      <w:r w:rsidRPr="00C86088">
        <w:rPr>
          <w:rFonts w:ascii="Arial" w:hAnsi="Arial" w:cs="Arial"/>
          <w:color w:val="A31515"/>
          <w:sz w:val="24"/>
          <w:szCs w:val="24"/>
          <w:lang w:eastAsia="ru-RU"/>
        </w:rPr>
        <w:t>"Введите объём партии (шт): "</w:t>
      </w:r>
      <w:r w:rsidRPr="00C86088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C86088" w:rsidRPr="00C86088" w:rsidRDefault="00C86088" w:rsidP="00C860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C86088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            </w:t>
      </w:r>
      <w:r w:rsidRPr="00C86088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ount = Convert.ToInt32(Console.ReadLine().Trim());</w:t>
      </w:r>
    </w:p>
    <w:p w:rsidR="00C86088" w:rsidRPr="00C86088" w:rsidRDefault="00C86088" w:rsidP="00C860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C86088">
        <w:rPr>
          <w:rFonts w:ascii="Arial" w:hAnsi="Arial" w:cs="Arial"/>
          <w:color w:val="000000"/>
          <w:sz w:val="24"/>
          <w:szCs w:val="24"/>
          <w:lang w:eastAsia="ru-RU"/>
        </w:rPr>
        <w:t>Console.Write(</w:t>
      </w:r>
      <w:r w:rsidRPr="00C86088">
        <w:rPr>
          <w:rFonts w:ascii="Arial" w:hAnsi="Arial" w:cs="Arial"/>
          <w:color w:val="A31515"/>
          <w:sz w:val="24"/>
          <w:szCs w:val="24"/>
          <w:lang w:eastAsia="ru-RU"/>
        </w:rPr>
        <w:t>"Введите цену единицы продукции: "</w:t>
      </w:r>
      <w:r w:rsidRPr="00C86088">
        <w:rPr>
          <w:rFonts w:ascii="Arial" w:hAnsi="Arial" w:cs="Arial"/>
          <w:color w:val="000000"/>
          <w:sz w:val="24"/>
          <w:szCs w:val="24"/>
          <w:lang w:eastAsia="ru-RU"/>
        </w:rPr>
        <w:t>);</w:t>
      </w:r>
    </w:p>
    <w:p w:rsidR="00C86088" w:rsidRPr="00C86088" w:rsidRDefault="00C86088" w:rsidP="00C860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C86088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</w:t>
      </w:r>
      <w:r w:rsidRPr="00C86088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price = </w:t>
      </w:r>
      <w:r w:rsidRPr="00C86088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>.Parse(Console.ReadLine().Trim(), _cultureInfo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Product product 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Product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product.Key = key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product.FactoryKey = factoryKey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product.Name  = name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product.Weight = weight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product.ExpiryDate =date 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product.Count = count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product.Price = price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products.Add(product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Удалить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изделие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,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выпускаемое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хлебозаводом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oid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moveProduct(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key = FactoryProductsList(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tru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ar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tem = products.SingleOrDefault(p =&gt; p.Key == key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f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item !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ull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products.Remove(item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//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Загрузка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списка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из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8000"/>
          <w:sz w:val="24"/>
          <w:szCs w:val="24"/>
          <w:lang w:eastAsia="ru-RU"/>
        </w:rPr>
        <w:t>файла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atic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void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ReadList(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ndex,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fieldCount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f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(index &gt;= paths.Length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return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StreamReader stream 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StreamReader(paths[index], Encoding.Default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line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nt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key = 1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witch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(index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cas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0: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whil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((line = stream.ReadLine()) !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ull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[] fields = line.Split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';'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f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(fields.Length == fieldCount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Factory item 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Factory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Key = key++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Name = fields[0]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ProdDate = DateTime.Parse(fields[1]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factories.Add(item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break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cas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1: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whil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(line = stream.ReadLine()) !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ull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lastRenderedPageBreak/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[] fields = line.Split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';'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f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fields.Length == fieldCount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Product item 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Product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Key = key++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FactoryKey = Convert.ToInt32(fields[0]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Name = fields[1];</w:t>
      </w:r>
    </w:p>
    <w:p w:rsidR="00C86088" w:rsidRPr="00C86088" w:rsidRDefault="00C86088" w:rsidP="00C860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Weight = </w:t>
      </w:r>
      <w:r w:rsidRPr="00C86088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>.Parse(fields[2], _cultureInfo);</w:t>
      </w:r>
    </w:p>
    <w:p w:rsidR="00C86088" w:rsidRPr="00C86088" w:rsidRDefault="00C86088" w:rsidP="00C860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ExpiryDate = DateTime.Parse(fields[3]);</w:t>
      </w:r>
    </w:p>
    <w:p w:rsidR="00C86088" w:rsidRPr="00C86088" w:rsidRDefault="00C86088" w:rsidP="00C860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Count = Convert.ToInt32(fields[4]);</w:t>
      </w:r>
    </w:p>
    <w:p w:rsidR="00C86088" w:rsidRPr="00C86088" w:rsidRDefault="00C86088" w:rsidP="00C860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Price = </w:t>
      </w:r>
      <w:r w:rsidRPr="00C86088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>.Parse(fields[5], _cultureInfo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products.Add(item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break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cas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2: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whil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(line = stream.ReadLine()) !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ull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[] fields = line.Split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';'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f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fields.Length == fieldCount)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ngredient item 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Ingredient(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Key = key++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Name = fields[0];</w:t>
      </w:r>
    </w:p>
    <w:p w:rsidR="00C86088" w:rsidRPr="00C86088" w:rsidRDefault="00C86088" w:rsidP="00C860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Weight = </w:t>
      </w:r>
      <w:r w:rsidRPr="00C86088">
        <w:rPr>
          <w:rFonts w:ascii="Arial" w:hAnsi="Arial" w:cs="Arial"/>
          <w:color w:val="0000FF"/>
          <w:sz w:val="24"/>
          <w:szCs w:val="24"/>
          <w:lang w:val="en-US" w:eastAsia="ru-RU"/>
        </w:rPr>
        <w:t>double</w:t>
      </w:r>
      <w:r w:rsidRPr="00C86088">
        <w:rPr>
          <w:rFonts w:ascii="Arial" w:hAnsi="Arial" w:cs="Arial"/>
          <w:color w:val="000000"/>
          <w:sz w:val="24"/>
          <w:szCs w:val="24"/>
          <w:lang w:val="en-US" w:eastAsia="ru-RU"/>
        </w:rPr>
        <w:t>.Parse(fields[1], _cultureInfo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DeliveryDate = DateTime.Parse(fields[2]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ExpiryDate = DateTime.Parse(fields[3]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ngredients.Add(item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break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CE445F" w:rsidRPr="00D94735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cas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3:</w:t>
      </w:r>
    </w:p>
    <w:p w:rsidR="00CE445F" w:rsidRPr="00D94735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while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(line = stream.ReadLine()) !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ull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</w:t>
      </w:r>
    </w:p>
    <w:p w:rsidR="00CE445F" w:rsidRPr="00D94735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{</w:t>
      </w:r>
    </w:p>
    <w:p w:rsidR="00CE445F" w:rsidRPr="00D94735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string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[] fields = line.Split(</w:t>
      </w:r>
      <w:r w:rsidRPr="00D94735">
        <w:rPr>
          <w:rFonts w:ascii="Arial" w:hAnsi="Arial" w:cs="Arial"/>
          <w:color w:val="A31515"/>
          <w:sz w:val="24"/>
          <w:szCs w:val="24"/>
          <w:lang w:val="en-US" w:eastAsia="ru-RU"/>
        </w:rPr>
        <w:t>';'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);</w:t>
      </w:r>
    </w:p>
    <w:p w:rsidR="00CE445F" w:rsidRPr="00D94735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if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(fields.Length == fieldCount)</w:t>
      </w:r>
    </w:p>
    <w:p w:rsidR="00CE445F" w:rsidRPr="00D94735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{</w:t>
      </w:r>
    </w:p>
    <w:p w:rsidR="00CE445F" w:rsidRPr="00D94735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Constitution item =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new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Constitution();</w:t>
      </w:r>
    </w:p>
    <w:p w:rsidR="00CE445F" w:rsidRPr="00D94735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Key = key++;</w:t>
      </w:r>
    </w:p>
    <w:p w:rsidR="00CE445F" w:rsidRPr="00D94735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ProductKey = Convert.ToInt32(fields[0]);</w:t>
      </w:r>
    </w:p>
    <w:p w:rsidR="00CE445F" w:rsidRPr="00D94735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item.IngredientKey = Convert.ToInt32(fields[1]);</w:t>
      </w:r>
    </w:p>
    <w:p w:rsidR="00CE445F" w:rsidRPr="00D94735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    consists.Add(item);</w:t>
      </w:r>
    </w:p>
    <w:p w:rsidR="00CE445F" w:rsidRPr="00D94735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    }</w:t>
      </w:r>
    </w:p>
    <w:p w:rsidR="00CE445F" w:rsidRPr="00D94735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}</w:t>
      </w:r>
    </w:p>
    <w:p w:rsidR="00CE445F" w:rsidRPr="00D94735" w:rsidRDefault="00CE445F" w:rsidP="00CE4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        </w:t>
      </w:r>
      <w:r w:rsidRPr="00D94735">
        <w:rPr>
          <w:rFonts w:ascii="Arial" w:hAnsi="Arial" w:cs="Arial"/>
          <w:color w:val="0000FF"/>
          <w:sz w:val="24"/>
          <w:szCs w:val="24"/>
          <w:lang w:val="en-US" w:eastAsia="ru-RU"/>
        </w:rPr>
        <w:t>break</w:t>
      </w: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>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} </w:t>
      </w:r>
      <w:r w:rsidRPr="00D94735">
        <w:rPr>
          <w:rFonts w:ascii="Arial" w:hAnsi="Arial" w:cs="Arial"/>
          <w:color w:val="008000"/>
          <w:sz w:val="24"/>
          <w:szCs w:val="24"/>
          <w:lang w:val="en-US" w:eastAsia="ru-RU"/>
        </w:rPr>
        <w:t>// switch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    Console.WriteLine(paths[index]);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en-US"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    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D82CBA" w:rsidRPr="00D94735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94735">
        <w:rPr>
          <w:rFonts w:ascii="Arial" w:hAnsi="Arial" w:cs="Arial"/>
          <w:color w:val="000000"/>
          <w:sz w:val="24"/>
          <w:szCs w:val="24"/>
          <w:lang w:eastAsia="ru-RU"/>
        </w:rPr>
        <w:t>}</w:t>
      </w:r>
    </w:p>
    <w:p w:rsidR="00D82CBA" w:rsidRPr="002314DB" w:rsidRDefault="00D82CBA" w:rsidP="00334947"/>
    <w:p w:rsidR="00D82CBA" w:rsidRPr="002314DB" w:rsidRDefault="00D82CBA" w:rsidP="00334947"/>
    <w:p w:rsidR="00105860" w:rsidRPr="002314DB" w:rsidRDefault="00105860">
      <w:pPr>
        <w:spacing w:line="240" w:lineRule="auto"/>
        <w:ind w:firstLine="0"/>
        <w:jc w:val="left"/>
      </w:pPr>
      <w:r w:rsidRPr="002314DB">
        <w:br w:type="page"/>
      </w:r>
    </w:p>
    <w:p w:rsidR="007E0D18" w:rsidRPr="002C20A5" w:rsidRDefault="007E0D18" w:rsidP="00D3670C">
      <w:pPr>
        <w:pStyle w:val="1"/>
        <w:rPr>
          <w:rFonts w:eastAsia="Calibri"/>
        </w:rPr>
      </w:pPr>
      <w:bookmarkStart w:id="7" w:name="_Toc12101794"/>
      <w:r>
        <w:rPr>
          <w:rFonts w:eastAsia="Calibri"/>
        </w:rPr>
        <w:lastRenderedPageBreak/>
        <w:t xml:space="preserve">3 </w:t>
      </w:r>
      <w:r w:rsidR="008768D7">
        <w:rPr>
          <w:rFonts w:eastAsia="Calibri"/>
        </w:rPr>
        <w:t>Ф</w:t>
      </w:r>
      <w:r w:rsidR="00D3670C">
        <w:rPr>
          <w:rFonts w:eastAsia="Calibri"/>
        </w:rPr>
        <w:t>айлы инициализации списков</w:t>
      </w:r>
      <w:bookmarkEnd w:id="7"/>
    </w:p>
    <w:p w:rsidR="00105860" w:rsidRDefault="008C38F9" w:rsidP="00105860">
      <w:r>
        <w:t xml:space="preserve">Сразу после запуска приложения происходит инициализация списков. </w:t>
      </w:r>
      <w:r w:rsidR="00105860">
        <w:t xml:space="preserve">Для </w:t>
      </w:r>
      <w:r w:rsidR="00EF6426">
        <w:t>этого</w:t>
      </w:r>
      <w:r w:rsidR="00105860">
        <w:t xml:space="preserve"> используются </w:t>
      </w:r>
      <w:r w:rsidR="00EF6426">
        <w:t xml:space="preserve">обычные </w:t>
      </w:r>
      <w:r w:rsidR="00105860">
        <w:t>текстовые файлы</w:t>
      </w:r>
      <w:r w:rsidR="00EF6426">
        <w:t xml:space="preserve">, которые можно редактировать с помощью обычного «Блокнота» </w:t>
      </w:r>
      <w:r w:rsidR="00EF6426">
        <w:rPr>
          <w:lang w:val="en-US"/>
        </w:rPr>
        <w:t>Windows</w:t>
      </w:r>
      <w:r w:rsidR="00C10E26">
        <w:t>. Каждой записи – элементу списка – соответствует одна строка</w:t>
      </w:r>
      <w:r w:rsidR="00EF6426">
        <w:t>.</w:t>
      </w:r>
      <w:r w:rsidR="00C10E26">
        <w:t xml:space="preserve"> Поля в пределах одной строки отделяются символом точки с запятой – «</w:t>
      </w:r>
      <w:r w:rsidR="00C10E26" w:rsidRPr="00C10E26">
        <w:t>;</w:t>
      </w:r>
      <w:r w:rsidR="00C10E26">
        <w:t>».</w:t>
      </w:r>
      <w:r w:rsidR="0077439F" w:rsidRPr="0077439F">
        <w:t xml:space="preserve"> </w:t>
      </w:r>
      <w:r w:rsidR="0077439F">
        <w:t>Дробная часть действительных чисел отделена точкой.</w:t>
      </w:r>
    </w:p>
    <w:p w:rsidR="00DB505D" w:rsidRPr="0077439F" w:rsidRDefault="00DB505D" w:rsidP="00105860">
      <w:r>
        <w:t>Уникальные ключи в файлах не указываются – они формируются программой автоматически, в процессе считывания файлов и заполнения списков.</w:t>
      </w:r>
    </w:p>
    <w:p w:rsidR="00EF6426" w:rsidRDefault="00EF6426" w:rsidP="00105860">
      <w:r>
        <w:t>Список хлебозаводов содержится в файле</w:t>
      </w:r>
      <w:r w:rsidRPr="00EF6426">
        <w:t xml:space="preserve"> </w:t>
      </w:r>
      <w:r>
        <w:rPr>
          <w:lang w:val="en-US"/>
        </w:rPr>
        <w:t>factories</w:t>
      </w:r>
      <w:r>
        <w:t>:</w:t>
      </w:r>
    </w:p>
    <w:p w:rsidR="00383A73" w:rsidRDefault="00383A73" w:rsidP="00383A73">
      <w:r>
        <w:t>Каравай;2005-05-08</w:t>
      </w:r>
    </w:p>
    <w:p w:rsidR="00383A73" w:rsidRDefault="00383A73" w:rsidP="00383A73">
      <w:r>
        <w:t>Колос;2001-08-20</w:t>
      </w:r>
    </w:p>
    <w:p w:rsidR="00383A73" w:rsidRDefault="00383A73" w:rsidP="00383A73">
      <w:r>
        <w:t>Эвертон;2003-05-21</w:t>
      </w:r>
    </w:p>
    <w:p w:rsidR="00383A73" w:rsidRDefault="00383A73" w:rsidP="00383A73">
      <w:r>
        <w:t>Армхлеб;2004-03-05</w:t>
      </w:r>
    </w:p>
    <w:p w:rsidR="00383A73" w:rsidRDefault="00383A73" w:rsidP="00383A73">
      <w:r>
        <w:t>Лимак;2001-02-22</w:t>
      </w:r>
    </w:p>
    <w:p w:rsidR="00383A73" w:rsidRDefault="00383A73" w:rsidP="00383A73">
      <w:r>
        <w:t>Рускон;2015-09-02</w:t>
      </w:r>
    </w:p>
    <w:p w:rsidR="00383A73" w:rsidRDefault="00383A73" w:rsidP="00383A73">
      <w:r>
        <w:t>Ирмень;2010-04-07</w:t>
      </w:r>
    </w:p>
    <w:p w:rsidR="00383A73" w:rsidRDefault="00383A73" w:rsidP="00383A73">
      <w:r>
        <w:t>Орфей;2012-08-08</w:t>
      </w:r>
    </w:p>
    <w:p w:rsidR="00383A73" w:rsidRDefault="00383A73" w:rsidP="00383A73">
      <w:r>
        <w:t>Фортуна;2008-08-08</w:t>
      </w:r>
    </w:p>
    <w:p w:rsidR="00383A73" w:rsidRPr="00EF6426" w:rsidRDefault="00383A73" w:rsidP="00383A73">
      <w:r>
        <w:t>Восход;2003-11-12</w:t>
      </w:r>
    </w:p>
    <w:p w:rsidR="00DB505D" w:rsidRDefault="004240E5" w:rsidP="00105860">
      <w:r>
        <w:t>Первое значение – название хлебозаводы, далее указана дата запуска производства.</w:t>
      </w:r>
    </w:p>
    <w:p w:rsidR="00105860" w:rsidRDefault="00EF6426" w:rsidP="00105860">
      <w:r>
        <w:t xml:space="preserve">Список хлебобулочных и кондитерских изделий содержится в файле </w:t>
      </w:r>
      <w:r>
        <w:rPr>
          <w:lang w:val="en-US"/>
        </w:rPr>
        <w:t>products</w:t>
      </w:r>
      <w:r>
        <w:t>:</w:t>
      </w:r>
    </w:p>
    <w:p w:rsidR="00383A73" w:rsidRDefault="00383A73" w:rsidP="00383A73">
      <w:r>
        <w:t>1;Батон нарезной;0.2;2019-06-23;1000;38.0</w:t>
      </w:r>
    </w:p>
    <w:p w:rsidR="00383A73" w:rsidRDefault="00383A73" w:rsidP="00383A73">
      <w:r>
        <w:t>1;Батон нарезной;0.2;2019-06-25;1500;38.0</w:t>
      </w:r>
    </w:p>
    <w:p w:rsidR="00383A73" w:rsidRDefault="00383A73" w:rsidP="00383A73">
      <w:r>
        <w:t>2;Рогалик;0.1;2019-06-19;1500;22.5</w:t>
      </w:r>
    </w:p>
    <w:p w:rsidR="00383A73" w:rsidRDefault="00383A73" w:rsidP="00383A73">
      <w:r>
        <w:t>1;Ржаной хлеб;0.22;2019-06-21;1200;35.2</w:t>
      </w:r>
    </w:p>
    <w:p w:rsidR="00383A73" w:rsidRDefault="00383A73" w:rsidP="00383A73">
      <w:r>
        <w:t>1;Фермерский хлеб;0.18;2019-06-20;1100;38.0</w:t>
      </w:r>
    </w:p>
    <w:p w:rsidR="00383A73" w:rsidRDefault="00383A73" w:rsidP="00383A73">
      <w:r>
        <w:t>2;Пирожное;0.12;2019-06-18;1000;55.8</w:t>
      </w:r>
    </w:p>
    <w:p w:rsidR="00383A73" w:rsidRDefault="00383A73" w:rsidP="00383A73">
      <w:r>
        <w:t>2;Пирожное;0.12;2019-06-24;1100;55.8</w:t>
      </w:r>
    </w:p>
    <w:p w:rsidR="00383A73" w:rsidRDefault="00383A73" w:rsidP="00383A73">
      <w:r>
        <w:t>1;Булочка;0.15;2019-06-20;1300;40.0</w:t>
      </w:r>
    </w:p>
    <w:p w:rsidR="00383A73" w:rsidRDefault="00383A73" w:rsidP="00383A73">
      <w:r>
        <w:lastRenderedPageBreak/>
        <w:t>1;Лаваш;0.25;2019-06-20;1000;45.4</w:t>
      </w:r>
    </w:p>
    <w:p w:rsidR="00383A73" w:rsidRDefault="00383A73" w:rsidP="00383A73">
      <w:r>
        <w:t>3;Фруктовая корзинка;0.2;2019-06-25;1000;73.0</w:t>
      </w:r>
    </w:p>
    <w:p w:rsidR="00DB505D" w:rsidRDefault="00DB505D" w:rsidP="00EF6426">
      <w:r>
        <w:t>Первым значением указано значение внешнего ключа, равно соответствующему значению уникального ключа хлебозавода.</w:t>
      </w:r>
      <w:r w:rsidR="004240E5">
        <w:t xml:space="preserve"> Далее последовательно идут следующие поля: наименование, вес (кг), дата истечения срока годности, объём партии и цена одного изделия.</w:t>
      </w:r>
    </w:p>
    <w:p w:rsidR="00EF6426" w:rsidRDefault="00EF6426" w:rsidP="00EF6426">
      <w:r>
        <w:t xml:space="preserve">Список ингредиентов, используемых при изготовлении продукции, содержится в файле </w:t>
      </w:r>
      <w:r>
        <w:rPr>
          <w:lang w:val="en-US"/>
        </w:rPr>
        <w:t>products</w:t>
      </w:r>
      <w:r>
        <w:t>:</w:t>
      </w:r>
    </w:p>
    <w:p w:rsidR="00383A73" w:rsidRDefault="00383A73" w:rsidP="00383A73">
      <w:r>
        <w:t>Вода;100;2019-06-15;2019-07-15;</w:t>
      </w:r>
    </w:p>
    <w:p w:rsidR="00383A73" w:rsidRDefault="00383A73" w:rsidP="00383A73">
      <w:r>
        <w:t>Вода;200;2019-06-18;2019-07-18;</w:t>
      </w:r>
    </w:p>
    <w:p w:rsidR="00383A73" w:rsidRDefault="00383A73" w:rsidP="00383A73">
      <w:r>
        <w:t>Вода;300;2019-06-19;2019-07-19;</w:t>
      </w:r>
    </w:p>
    <w:p w:rsidR="00383A73" w:rsidRDefault="00383A73" w:rsidP="00383A73">
      <w:r>
        <w:t>Мука пшеничная;250;2019-06-01;2019-10-01;</w:t>
      </w:r>
    </w:p>
    <w:p w:rsidR="00383A73" w:rsidRDefault="00383A73" w:rsidP="00383A73">
      <w:r>
        <w:t>Мука пшеничная;100;2019-03-10;2019-06-10;</w:t>
      </w:r>
    </w:p>
    <w:p w:rsidR="00383A73" w:rsidRDefault="00383A73" w:rsidP="00383A73">
      <w:r>
        <w:t>Мука ржаная;100;2019-06-15;2019-09-15;</w:t>
      </w:r>
    </w:p>
    <w:p w:rsidR="00383A73" w:rsidRDefault="00383A73" w:rsidP="00383A73">
      <w:r>
        <w:t>Отруби;80;2019-06-05;2019-11-05;</w:t>
      </w:r>
    </w:p>
    <w:p w:rsidR="00383A73" w:rsidRDefault="00383A73" w:rsidP="00383A73">
      <w:r>
        <w:t>Сахар;200;2019-05-20;2020-05-20;</w:t>
      </w:r>
    </w:p>
    <w:p w:rsidR="00383A73" w:rsidRDefault="00383A73" w:rsidP="00383A73">
      <w:r>
        <w:t>Сахар;100;2019-06-07;2020-06-07;</w:t>
      </w:r>
    </w:p>
    <w:p w:rsidR="00383A73" w:rsidRDefault="00383A73" w:rsidP="00383A73">
      <w:r>
        <w:t>Масло подсолнечное;20;2019-05-20;2020-08-20;</w:t>
      </w:r>
    </w:p>
    <w:p w:rsidR="00383A73" w:rsidRDefault="00383A73" w:rsidP="00383A73">
      <w:r>
        <w:t>Масло подсолнечное;100;2019-05-25;2020-08-25;</w:t>
      </w:r>
    </w:p>
    <w:p w:rsidR="00383A73" w:rsidRDefault="00383A73" w:rsidP="00383A73">
      <w:r>
        <w:t>Масло подсолнечное;100;2019-06-01;2020-09-01;</w:t>
      </w:r>
    </w:p>
    <w:p w:rsidR="00383A73" w:rsidRDefault="00383A73" w:rsidP="00383A73">
      <w:r>
        <w:t>Масло подсолнечное;50;2019-06-20;2020-09-20;</w:t>
      </w:r>
    </w:p>
    <w:p w:rsidR="00383A73" w:rsidRDefault="00383A73" w:rsidP="00383A73">
      <w:r>
        <w:t>Соль;10;2019-04-10;2022-04-10;</w:t>
      </w:r>
    </w:p>
    <w:p w:rsidR="00383A73" w:rsidRDefault="00383A73" w:rsidP="00383A73">
      <w:r>
        <w:t>Соль;50;2019-05-20;2022-05-20;</w:t>
      </w:r>
    </w:p>
    <w:p w:rsidR="00383A73" w:rsidRDefault="00383A73" w:rsidP="00383A73">
      <w:r>
        <w:t>Дрожжи;50;2019-05-30;2019-06-30;</w:t>
      </w:r>
    </w:p>
    <w:p w:rsidR="00260CF5" w:rsidRDefault="00260CF5" w:rsidP="00105860">
      <w:r>
        <w:t>Каждая строка начинается с наименования, далее следуют вес партии, хранящейся на складе (кг), дата доставки и дата окончания срока годности.</w:t>
      </w:r>
    </w:p>
    <w:p w:rsidR="00EF6426" w:rsidRDefault="00383A73" w:rsidP="00105860">
      <w:r>
        <w:t xml:space="preserve">Таблица, определяющая связь между изделиями и ингредиентами – т.е. какие ресурсы были использованы при изготовлении какой партии продукции, содержится в файле </w:t>
      </w:r>
      <w:r>
        <w:rPr>
          <w:lang w:val="en-US"/>
        </w:rPr>
        <w:t>consists</w:t>
      </w:r>
      <w:r>
        <w:t>:</w:t>
      </w:r>
    </w:p>
    <w:p w:rsidR="00383A73" w:rsidRDefault="00383A73" w:rsidP="00383A73">
      <w:r>
        <w:t>1;1</w:t>
      </w:r>
    </w:p>
    <w:p w:rsidR="00383A73" w:rsidRDefault="00383A73" w:rsidP="00383A73">
      <w:r>
        <w:t>1;4</w:t>
      </w:r>
    </w:p>
    <w:p w:rsidR="00383A73" w:rsidRDefault="00383A73" w:rsidP="00383A73">
      <w:r>
        <w:t>1;8</w:t>
      </w:r>
    </w:p>
    <w:p w:rsidR="00383A73" w:rsidRDefault="00383A73" w:rsidP="00383A73">
      <w:r>
        <w:t>1;10</w:t>
      </w:r>
    </w:p>
    <w:p w:rsidR="00383A73" w:rsidRDefault="00383A73" w:rsidP="00383A73">
      <w:r>
        <w:lastRenderedPageBreak/>
        <w:t>2;2</w:t>
      </w:r>
    </w:p>
    <w:p w:rsidR="00383A73" w:rsidRDefault="00383A73" w:rsidP="00383A73">
      <w:r>
        <w:t>2;5</w:t>
      </w:r>
    </w:p>
    <w:p w:rsidR="00383A73" w:rsidRDefault="00383A73" w:rsidP="00383A73">
      <w:r>
        <w:t>2;8</w:t>
      </w:r>
    </w:p>
    <w:p w:rsidR="00383A73" w:rsidRDefault="00383A73" w:rsidP="00383A73">
      <w:r>
        <w:t>2;11</w:t>
      </w:r>
    </w:p>
    <w:p w:rsidR="00383A73" w:rsidRDefault="00383A73" w:rsidP="00383A73">
      <w:r>
        <w:t>3;1</w:t>
      </w:r>
    </w:p>
    <w:p w:rsidR="00383A73" w:rsidRDefault="00383A73" w:rsidP="00383A73">
      <w:r>
        <w:t>3;4</w:t>
      </w:r>
    </w:p>
    <w:p w:rsidR="00383A73" w:rsidRDefault="00383A73" w:rsidP="00383A73">
      <w:r>
        <w:t>3;9</w:t>
      </w:r>
    </w:p>
    <w:p w:rsidR="00383A73" w:rsidRDefault="00383A73" w:rsidP="00383A73">
      <w:r>
        <w:t>3;13</w:t>
      </w:r>
    </w:p>
    <w:p w:rsidR="00383A73" w:rsidRDefault="00383A73" w:rsidP="00383A73">
      <w:r>
        <w:t>3;14</w:t>
      </w:r>
    </w:p>
    <w:p w:rsidR="00383A73" w:rsidRDefault="00383A73" w:rsidP="00383A73">
      <w:r>
        <w:t>3;16</w:t>
      </w:r>
    </w:p>
    <w:p w:rsidR="00383A73" w:rsidRDefault="00383A73" w:rsidP="00383A73">
      <w:r>
        <w:t>4;3</w:t>
      </w:r>
    </w:p>
    <w:p w:rsidR="00383A73" w:rsidRDefault="00383A73" w:rsidP="00383A73">
      <w:r>
        <w:t>4;6</w:t>
      </w:r>
    </w:p>
    <w:p w:rsidR="00383A73" w:rsidRDefault="00383A73" w:rsidP="00383A73">
      <w:r>
        <w:t>4;7</w:t>
      </w:r>
    </w:p>
    <w:p w:rsidR="00383A73" w:rsidRDefault="00383A73" w:rsidP="00383A73">
      <w:r>
        <w:t>4;12</w:t>
      </w:r>
    </w:p>
    <w:p w:rsidR="00383A73" w:rsidRDefault="00383A73" w:rsidP="00383A73">
      <w:r>
        <w:t>4;15</w:t>
      </w:r>
    </w:p>
    <w:p w:rsidR="00383A73" w:rsidRDefault="00383A73" w:rsidP="00383A73">
      <w:r>
        <w:t>5;2</w:t>
      </w:r>
    </w:p>
    <w:p w:rsidR="00383A73" w:rsidRDefault="00383A73" w:rsidP="00383A73">
      <w:r>
        <w:t>5;5</w:t>
      </w:r>
    </w:p>
    <w:p w:rsidR="00383A73" w:rsidRDefault="00383A73" w:rsidP="00383A73">
      <w:r>
        <w:t>5;6</w:t>
      </w:r>
    </w:p>
    <w:p w:rsidR="00383A73" w:rsidRDefault="00383A73" w:rsidP="00383A73">
      <w:r>
        <w:t>5;7</w:t>
      </w:r>
    </w:p>
    <w:p w:rsidR="00383A73" w:rsidRDefault="00383A73" w:rsidP="00383A73">
      <w:r>
        <w:t>5;12</w:t>
      </w:r>
    </w:p>
    <w:p w:rsidR="00383A73" w:rsidRDefault="00383A73" w:rsidP="00383A73">
      <w:r>
        <w:t>5;15</w:t>
      </w:r>
    </w:p>
    <w:p w:rsidR="00383A73" w:rsidRDefault="00383A73" w:rsidP="00383A73">
      <w:r>
        <w:t>5;16</w:t>
      </w:r>
    </w:p>
    <w:p w:rsidR="00383A73" w:rsidRDefault="00383A73" w:rsidP="00383A73">
      <w:r>
        <w:t>6;1</w:t>
      </w:r>
    </w:p>
    <w:p w:rsidR="00383A73" w:rsidRDefault="00383A73" w:rsidP="00383A73">
      <w:r>
        <w:t>6;5</w:t>
      </w:r>
    </w:p>
    <w:p w:rsidR="00383A73" w:rsidRDefault="00383A73" w:rsidP="00383A73">
      <w:r>
        <w:t>6;9</w:t>
      </w:r>
    </w:p>
    <w:p w:rsidR="00383A73" w:rsidRDefault="00383A73" w:rsidP="00383A73">
      <w:r>
        <w:t>6;10</w:t>
      </w:r>
    </w:p>
    <w:p w:rsidR="00383A73" w:rsidRDefault="00383A73" w:rsidP="00383A73">
      <w:r>
        <w:t>6;14</w:t>
      </w:r>
    </w:p>
    <w:p w:rsidR="00383A73" w:rsidRDefault="00383A73" w:rsidP="00383A73">
      <w:r>
        <w:t>6;16</w:t>
      </w:r>
    </w:p>
    <w:p w:rsidR="00383A73" w:rsidRDefault="00383A73" w:rsidP="00383A73">
      <w:r>
        <w:t>7;3</w:t>
      </w:r>
    </w:p>
    <w:p w:rsidR="00383A73" w:rsidRDefault="00383A73" w:rsidP="00383A73">
      <w:r>
        <w:t>7;5</w:t>
      </w:r>
    </w:p>
    <w:p w:rsidR="00383A73" w:rsidRDefault="00383A73" w:rsidP="00383A73">
      <w:r>
        <w:t>7;9</w:t>
      </w:r>
    </w:p>
    <w:p w:rsidR="00383A73" w:rsidRDefault="00383A73" w:rsidP="00383A73">
      <w:r>
        <w:t>7;11</w:t>
      </w:r>
    </w:p>
    <w:p w:rsidR="00383A73" w:rsidRDefault="00383A73" w:rsidP="00383A73">
      <w:r>
        <w:t>7;14</w:t>
      </w:r>
    </w:p>
    <w:p w:rsidR="00383A73" w:rsidRDefault="00383A73" w:rsidP="00383A73">
      <w:r>
        <w:t>7;16</w:t>
      </w:r>
    </w:p>
    <w:p w:rsidR="00383A73" w:rsidRDefault="00383A73" w:rsidP="00383A73">
      <w:r>
        <w:lastRenderedPageBreak/>
        <w:t>8;2</w:t>
      </w:r>
    </w:p>
    <w:p w:rsidR="00383A73" w:rsidRDefault="00383A73" w:rsidP="00383A73">
      <w:r>
        <w:t>8;4</w:t>
      </w:r>
    </w:p>
    <w:p w:rsidR="00383A73" w:rsidRDefault="00383A73" w:rsidP="00383A73">
      <w:r>
        <w:t>8;7</w:t>
      </w:r>
    </w:p>
    <w:p w:rsidR="00383A73" w:rsidRDefault="00383A73" w:rsidP="00383A73">
      <w:r>
        <w:t>8;8</w:t>
      </w:r>
    </w:p>
    <w:p w:rsidR="00383A73" w:rsidRDefault="00383A73" w:rsidP="00383A73">
      <w:r>
        <w:t>8;10</w:t>
      </w:r>
    </w:p>
    <w:p w:rsidR="00383A73" w:rsidRDefault="00383A73" w:rsidP="00383A73">
      <w:r>
        <w:t>8;14</w:t>
      </w:r>
    </w:p>
    <w:p w:rsidR="00383A73" w:rsidRDefault="00383A73" w:rsidP="00383A73">
      <w:r>
        <w:t>8;16</w:t>
      </w:r>
    </w:p>
    <w:p w:rsidR="00383A73" w:rsidRDefault="00383A73" w:rsidP="00383A73">
      <w:r>
        <w:t>9;2</w:t>
      </w:r>
    </w:p>
    <w:p w:rsidR="00383A73" w:rsidRDefault="00383A73" w:rsidP="00383A73">
      <w:r>
        <w:t>9;4</w:t>
      </w:r>
    </w:p>
    <w:p w:rsidR="00383A73" w:rsidRDefault="00383A73" w:rsidP="00383A73">
      <w:r>
        <w:t>9;11</w:t>
      </w:r>
    </w:p>
    <w:p w:rsidR="00383A73" w:rsidRDefault="00383A73" w:rsidP="00383A73">
      <w:r>
        <w:t>9;14</w:t>
      </w:r>
    </w:p>
    <w:p w:rsidR="00383A73" w:rsidRDefault="00383A73" w:rsidP="00383A73">
      <w:r>
        <w:t>9;16</w:t>
      </w:r>
    </w:p>
    <w:p w:rsidR="00383A73" w:rsidRDefault="00383A73" w:rsidP="00383A73">
      <w:r>
        <w:t>10;1</w:t>
      </w:r>
    </w:p>
    <w:p w:rsidR="00383A73" w:rsidRDefault="00383A73" w:rsidP="00383A73">
      <w:r>
        <w:t>10;6</w:t>
      </w:r>
    </w:p>
    <w:p w:rsidR="00383A73" w:rsidRDefault="00383A73" w:rsidP="00383A73">
      <w:r>
        <w:t>10;9</w:t>
      </w:r>
    </w:p>
    <w:p w:rsidR="00383A73" w:rsidRDefault="00383A73" w:rsidP="00383A73">
      <w:r>
        <w:t>10;10</w:t>
      </w:r>
    </w:p>
    <w:p w:rsidR="00383A73" w:rsidRDefault="00383A73" w:rsidP="00383A73">
      <w:r>
        <w:t>10;14</w:t>
      </w:r>
    </w:p>
    <w:p w:rsidR="00383A73" w:rsidRDefault="00383A73" w:rsidP="00383A73">
      <w:r>
        <w:t>10;16</w:t>
      </w:r>
    </w:p>
    <w:p w:rsidR="00383A73" w:rsidRPr="00383A73" w:rsidRDefault="00E02121" w:rsidP="00105860">
      <w:r>
        <w:t>Первым значением указан ключ партии готового изделия, вторым – ключ партии ингредиента. Таким образом реализуется отношение «многие ко многим» между таблицами изделий и ингредиентов, поскольку, например, одна и та же партия муки могла использоваться при изготовлении нескольких изделия (например, батоны и булочки), а одно и то же изделие (батон) изготавливается из нескольких ингредиентов (вода, мука и т.д.).</w:t>
      </w:r>
    </w:p>
    <w:p w:rsidR="00105860" w:rsidRDefault="00105860">
      <w:pPr>
        <w:spacing w:line="240" w:lineRule="auto"/>
        <w:ind w:firstLine="0"/>
        <w:jc w:val="left"/>
      </w:pPr>
      <w:r>
        <w:br w:type="page"/>
      </w:r>
    </w:p>
    <w:p w:rsidR="005F0A50" w:rsidRPr="002D5EFE" w:rsidRDefault="005F0A50" w:rsidP="00D3670C">
      <w:pPr>
        <w:pStyle w:val="1"/>
        <w:rPr>
          <w:rFonts w:eastAsia="Calibri"/>
        </w:rPr>
      </w:pPr>
      <w:bookmarkStart w:id="8" w:name="_Toc12101795"/>
      <w:r>
        <w:rPr>
          <w:rFonts w:eastAsia="Calibri"/>
        </w:rPr>
        <w:lastRenderedPageBreak/>
        <w:t>З</w:t>
      </w:r>
      <w:r w:rsidR="00D3670C">
        <w:rPr>
          <w:rFonts w:eastAsia="Calibri"/>
        </w:rPr>
        <w:t>аключение</w:t>
      </w:r>
      <w:bookmarkEnd w:id="8"/>
    </w:p>
    <w:p w:rsidR="00EA4CFD" w:rsidRDefault="00EA4CFD" w:rsidP="00EA4CFD">
      <w:pPr>
        <w:pStyle w:val="af0"/>
      </w:pPr>
      <w:r>
        <w:t>В результате работы была спроектирована и разработана программа, позволяющая анализировать хозяйственную деятельность нескольких хлебозаводов – просматривать выпускаемую продукцию, фильтровать, сортировать и группировать данные в соответствии с различными критериями.</w:t>
      </w:r>
    </w:p>
    <w:p w:rsidR="00EA4CFD" w:rsidRPr="00154BC2" w:rsidRDefault="00EA4CFD" w:rsidP="00EA4CFD">
      <w:pPr>
        <w:pStyle w:val="af0"/>
      </w:pPr>
      <w:r>
        <w:t xml:space="preserve">В ходе работы над проектом получены практические навыки разработки программ на языке высокого уровня </w:t>
      </w:r>
      <w:r>
        <w:rPr>
          <w:lang w:val="en-US"/>
        </w:rPr>
        <w:t>C</w:t>
      </w:r>
      <w:r w:rsidRPr="00A71A0E">
        <w:t>#</w:t>
      </w:r>
      <w:r>
        <w:t xml:space="preserve">. Изучены особенности создания приложений с помощью этого языка программирования и среды разработки </w:t>
      </w:r>
      <w:r>
        <w:rPr>
          <w:lang w:val="en-US"/>
        </w:rPr>
        <w:t>Microsoft</w:t>
      </w:r>
      <w:r w:rsidRPr="00E51A64">
        <w:t xml:space="preserve"> </w:t>
      </w:r>
      <w:r>
        <w:rPr>
          <w:lang w:val="en-US"/>
        </w:rPr>
        <w:t>Visual</w:t>
      </w:r>
      <w:r w:rsidRPr="00E51A64">
        <w:t xml:space="preserve"> </w:t>
      </w:r>
      <w:r>
        <w:rPr>
          <w:lang w:val="en-US"/>
        </w:rPr>
        <w:t>Studio</w:t>
      </w:r>
      <w:r>
        <w:t xml:space="preserve">. Кроме того, усвоены методы обработки данных с использованием механизма запросов </w:t>
      </w:r>
      <w:r>
        <w:rPr>
          <w:lang w:val="en-US"/>
        </w:rPr>
        <w:t>LINQ</w:t>
      </w:r>
      <w:r>
        <w:t>.</w:t>
      </w:r>
    </w:p>
    <w:p w:rsidR="00EA4CFD" w:rsidRPr="004C449D" w:rsidRDefault="00EA4CFD" w:rsidP="00EA4CFD">
      <w:pPr>
        <w:pStyle w:val="af0"/>
      </w:pPr>
      <w:r>
        <w:t>В целом, на базе практического применения, закреплены базовые знания, полученные ранее, при изучении теории.</w:t>
      </w:r>
    </w:p>
    <w:p w:rsidR="008C38F9" w:rsidRDefault="008438C2" w:rsidP="0023645D">
      <w:r>
        <w:t>В заключение продемонстрируем результаты запросов в работающем приложении. Главное окно программы с пользовательским меню приведено на рисунке 1.</w:t>
      </w:r>
    </w:p>
    <w:p w:rsidR="008438C2" w:rsidRDefault="00745E6B" w:rsidP="00745E6B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53851" cy="1962424"/>
            <wp:effectExtent l="19050" t="0" r="8749" b="0"/>
            <wp:docPr id="1" name="Рисунок 0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C2" w:rsidRPr="00745E6B" w:rsidRDefault="00745E6B" w:rsidP="00745E6B">
      <w:pPr>
        <w:jc w:val="center"/>
      </w:pPr>
      <w:r>
        <w:t>Рис. 1. Основное меню программы.</w:t>
      </w:r>
    </w:p>
    <w:p w:rsidR="008438C2" w:rsidRDefault="005B7071" w:rsidP="0023645D">
      <w:r>
        <w:t>Список выпускаемых выбранным хлебозаводом изделий показан на рисунке 2, выбран завод «Колос» со значением ключа (в интерфейсе программы он назван «Номером») равным 2.</w:t>
      </w:r>
    </w:p>
    <w:p w:rsidR="005B7071" w:rsidRDefault="005B7071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83801" cy="3706723"/>
            <wp:effectExtent l="19050" t="0" r="7349" b="0"/>
            <wp:docPr id="11" name="Рисунок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37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2. </w:t>
      </w:r>
      <w:r w:rsidR="008724A0">
        <w:t>Список выпускаемых хлебозаводом изделий</w:t>
      </w:r>
      <w:r>
        <w:t>.</w:t>
      </w:r>
    </w:p>
    <w:p w:rsidR="005B7071" w:rsidRDefault="00EA0313" w:rsidP="0023645D">
      <w:r>
        <w:t>Расчёт суммарной стоимости изделий, выпускаемых выбранным хлебозаводом, показан на рисунке 3. Выбран завод «Каравай» со значением уникального ключа, равным 1.</w:t>
      </w:r>
    </w:p>
    <w:p w:rsidR="005B7071" w:rsidRDefault="008724A0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74061" cy="3373213"/>
            <wp:effectExtent l="19050" t="0" r="0" b="0"/>
            <wp:docPr id="12" name="Рисунок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061" cy="337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3. </w:t>
      </w:r>
      <w:r w:rsidR="008724A0">
        <w:t>Суммарная стоимость выпускаемых заводом изделий</w:t>
      </w:r>
      <w:r>
        <w:t>.</w:t>
      </w:r>
    </w:p>
    <w:p w:rsidR="005B7071" w:rsidRDefault="00E349B1" w:rsidP="0023645D">
      <w:r>
        <w:lastRenderedPageBreak/>
        <w:t>Список изделий, у которых закончился срок годности одного или нескольких ингредиентов, изображён на рисунке 4.</w:t>
      </w:r>
    </w:p>
    <w:p w:rsidR="005B7071" w:rsidRDefault="008724A0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15639" cy="2886478"/>
            <wp:effectExtent l="19050" t="0" r="8811" b="0"/>
            <wp:docPr id="13" name="Рисунок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4. </w:t>
      </w:r>
      <w:r w:rsidR="008724A0">
        <w:t>Список изделий с просроченными ингредиентами</w:t>
      </w:r>
      <w:r>
        <w:t>.</w:t>
      </w:r>
    </w:p>
    <w:p w:rsidR="005B7071" w:rsidRDefault="00E349B1" w:rsidP="0023645D">
      <w:r>
        <w:t>Как видно из рисунка, программа под каждым изделием уточняет, какие именно ингредиенты просрочены.</w:t>
      </w:r>
    </w:p>
    <w:p w:rsidR="00E349B1" w:rsidRDefault="00E349B1" w:rsidP="0023645D">
      <w:r>
        <w:t>Список хлебозаводов, отсортированный в порядке убывания объёма производства, показан на рисунке 5.</w:t>
      </w:r>
    </w:p>
    <w:p w:rsidR="005B7071" w:rsidRDefault="00676BD2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78878" cy="3068290"/>
            <wp:effectExtent l="19050" t="0" r="7472" b="0"/>
            <wp:docPr id="14" name="Рисунок 1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878" cy="30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5. </w:t>
      </w:r>
      <w:r w:rsidR="00676BD2">
        <w:t>Отсортированный список хлебозаводов</w:t>
      </w:r>
      <w:r>
        <w:t>.</w:t>
      </w:r>
    </w:p>
    <w:p w:rsidR="005B7071" w:rsidRDefault="000267AD" w:rsidP="0023645D">
      <w:r>
        <w:t>Список изделий, для производства которых требуется наибольшее число ингредиентов, показан на рисунке 6.</w:t>
      </w:r>
    </w:p>
    <w:p w:rsidR="005B7071" w:rsidRDefault="00976E5F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12176" cy="3840127"/>
            <wp:effectExtent l="19050" t="0" r="0" b="0"/>
            <wp:docPr id="15" name="Рисунок 1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176" cy="38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6. </w:t>
      </w:r>
      <w:r w:rsidR="00976E5F">
        <w:t>Изделие с наибольшим количеством ингредиентов</w:t>
      </w:r>
      <w:r>
        <w:t>.</w:t>
      </w:r>
    </w:p>
    <w:p w:rsidR="005B7071" w:rsidRDefault="000267AD" w:rsidP="0023645D">
      <w:r>
        <w:t>Как видно из рисунка, таких изделий может быть несколько – в случае, если для них требуется одинаковое количество ингредиентов.</w:t>
      </w:r>
    </w:p>
    <w:p w:rsidR="008C26DF" w:rsidRDefault="008C26DF" w:rsidP="0023645D">
      <w:r>
        <w:t>Список изделий с максимальной прибылью, ожидаемой при реализации партии, изображён на рисунке 7.</w:t>
      </w:r>
    </w:p>
    <w:p w:rsidR="005B7071" w:rsidRDefault="008306C5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88407" cy="1982001"/>
            <wp:effectExtent l="19050" t="0" r="0" b="0"/>
            <wp:docPr id="16" name="Рисунок 1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407" cy="19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7. </w:t>
      </w:r>
      <w:r w:rsidR="008306C5">
        <w:t>Изделия с наибольшей прибылью</w:t>
      </w:r>
      <w:r>
        <w:t>.</w:t>
      </w:r>
    </w:p>
    <w:p w:rsidR="005B7071" w:rsidRDefault="008C26DF" w:rsidP="0023645D">
      <w:r>
        <w:t>В данном случае список состоит из одного элемента.</w:t>
      </w:r>
    </w:p>
    <w:p w:rsidR="008C26DF" w:rsidRDefault="008C26DF" w:rsidP="0023645D">
      <w:r>
        <w:t>Процедура добавления нового изделия показана на рисунке 8. Для проверки того, что изделие действительно добавлено в список, используем действие №1 – «Перечень изделий, выпускаемых хлебозаводом» - выбирая то же предприятие, что и при добавдении.</w:t>
      </w:r>
    </w:p>
    <w:p w:rsidR="005B7071" w:rsidRDefault="008306C5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21811" cy="7146639"/>
            <wp:effectExtent l="19050" t="0" r="0" b="0"/>
            <wp:docPr id="17" name="Рисунок 1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811" cy="714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8. </w:t>
      </w:r>
      <w:r w:rsidR="008306C5">
        <w:t>Добавление изделия</w:t>
      </w:r>
      <w:r>
        <w:t>.</w:t>
      </w:r>
    </w:p>
    <w:p w:rsidR="005B7071" w:rsidRDefault="008C26DF" w:rsidP="0023645D">
      <w:r>
        <w:t>Порядок действий при удалении изделия показан на рисунке 9.</w:t>
      </w:r>
    </w:p>
    <w:p w:rsidR="005B7071" w:rsidRDefault="008306C5" w:rsidP="005B7071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0000" cy="7133334"/>
            <wp:effectExtent l="19050" t="0" r="0" b="0"/>
            <wp:docPr id="18" name="Рисунок 1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1" w:rsidRPr="00745E6B" w:rsidRDefault="005B7071" w:rsidP="005B7071">
      <w:pPr>
        <w:jc w:val="center"/>
      </w:pPr>
      <w:r>
        <w:t xml:space="preserve">Рис. 9. </w:t>
      </w:r>
      <w:r w:rsidR="008306C5">
        <w:t>Удаление изделия</w:t>
      </w:r>
      <w:r>
        <w:t>.</w:t>
      </w:r>
    </w:p>
    <w:p w:rsidR="008C38F9" w:rsidRDefault="008C26DF" w:rsidP="00F451CD">
      <w:r>
        <w:t>Как видно из рисунков 8 и 9, операции добавления и удаления выполняются успешно. В задании</w:t>
      </w:r>
      <w:r w:rsidR="00B71E21">
        <w:t>,</w:t>
      </w:r>
      <w:r>
        <w:t xml:space="preserve"> файлы предполагается использовать только для инициализации обобщённых списков</w:t>
      </w:r>
      <w:r w:rsidR="00B76DAB">
        <w:t>, поэтому сохранения</w:t>
      </w:r>
      <w:r w:rsidR="009223B9">
        <w:t xml:space="preserve"> нет</w:t>
      </w:r>
      <w:r>
        <w:t>.</w:t>
      </w:r>
      <w:r w:rsidR="008C38F9">
        <w:br w:type="page"/>
      </w:r>
    </w:p>
    <w:p w:rsidR="008C38F9" w:rsidRPr="002D5EFE" w:rsidRDefault="008C38F9" w:rsidP="00D3670C">
      <w:pPr>
        <w:pStyle w:val="1"/>
        <w:rPr>
          <w:rFonts w:eastAsia="Calibri"/>
        </w:rPr>
      </w:pPr>
      <w:bookmarkStart w:id="9" w:name="_Toc12101796"/>
      <w:r>
        <w:rPr>
          <w:rFonts w:eastAsia="Calibri"/>
        </w:rPr>
        <w:lastRenderedPageBreak/>
        <w:t>С</w:t>
      </w:r>
      <w:r w:rsidR="00D3670C">
        <w:rPr>
          <w:rFonts w:eastAsia="Calibri"/>
        </w:rPr>
        <w:t>писок используемых источников</w:t>
      </w:r>
      <w:bookmarkEnd w:id="9"/>
    </w:p>
    <w:p w:rsidR="00B810B5" w:rsidRDefault="00AD7C0A" w:rsidP="00B810B5">
      <w:pPr>
        <w:pStyle w:val="af0"/>
      </w:pPr>
      <w:r>
        <w:t>1</w:t>
      </w:r>
      <w:r w:rsidR="00B810B5" w:rsidRPr="005613E1">
        <w:t xml:space="preserve">. Вагнер, Билл С# Эффективное программирование / Билл Вагнер. </w:t>
      </w:r>
      <w:r w:rsidR="00B810B5">
        <w:t>–</w:t>
      </w:r>
      <w:r w:rsidR="00B810B5" w:rsidRPr="005613E1">
        <w:t xml:space="preserve"> М.: ЛОРИ, 2013. </w:t>
      </w:r>
      <w:r w:rsidRPr="00AD7C0A">
        <w:t>–</w:t>
      </w:r>
      <w:r w:rsidR="00B810B5" w:rsidRPr="005613E1">
        <w:t xml:space="preserve"> 320 c.</w:t>
      </w:r>
    </w:p>
    <w:p w:rsidR="008F54A1" w:rsidRDefault="00AD7C0A" w:rsidP="00AD7C0A">
      <w:pPr>
        <w:pStyle w:val="af0"/>
      </w:pPr>
      <w:r>
        <w:t>2</w:t>
      </w:r>
      <w:r w:rsidRPr="00AD7C0A">
        <w:t>. Котов, О.М. Язык C#. Краткое описание и введение в технологии программирования / О.М. Котов. – Екатеринбург: Изд</w:t>
      </w:r>
      <w:r w:rsidR="00163429">
        <w:t>ательство</w:t>
      </w:r>
      <w:r w:rsidRPr="00AD7C0A">
        <w:t>во Урал. унта, 2014. – 208 с.</w:t>
      </w:r>
    </w:p>
    <w:p w:rsidR="00AD7C0A" w:rsidRDefault="00AD7C0A" w:rsidP="00AD7C0A">
      <w:pPr>
        <w:pStyle w:val="af0"/>
      </w:pPr>
      <w:r>
        <w:t>3</w:t>
      </w:r>
      <w:r w:rsidRPr="008F54A1">
        <w:t>. Чернов, Э.А. Основы программирования на языке C# /</w:t>
      </w:r>
      <w:r>
        <w:t xml:space="preserve"> </w:t>
      </w:r>
      <w:r w:rsidRPr="008F54A1">
        <w:t>Э.А. Чернов. – Дюссельдорф, Германия: LAP Lambert Academic Publishing,</w:t>
      </w:r>
      <w:r>
        <w:t xml:space="preserve"> </w:t>
      </w:r>
      <w:r w:rsidRPr="008F54A1">
        <w:t>2015. – 310 с.</w:t>
      </w:r>
    </w:p>
    <w:p w:rsidR="00B810B5" w:rsidRPr="005613E1" w:rsidRDefault="009236EB" w:rsidP="00B810B5">
      <w:pPr>
        <w:pStyle w:val="af0"/>
      </w:pPr>
      <w:r>
        <w:t>4</w:t>
      </w:r>
      <w:r w:rsidR="00B810B5" w:rsidRPr="005613E1">
        <w:t xml:space="preserve">. Абрамян, Михаил Visual C# на примерах / Михаил Абрамян. </w:t>
      </w:r>
      <w:r w:rsidR="00B810B5">
        <w:t>–</w:t>
      </w:r>
      <w:r w:rsidR="00B810B5" w:rsidRPr="005613E1">
        <w:t xml:space="preserve"> М.: БХВ-Петербург,</w:t>
      </w:r>
      <w:r w:rsidR="00B810B5" w:rsidRPr="000C41EC">
        <w:t xml:space="preserve"> </w:t>
      </w:r>
      <w:r w:rsidR="00B810B5" w:rsidRPr="005613E1">
        <w:rPr>
          <w:bCs/>
        </w:rPr>
        <w:t>2015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</w:t>
      </w:r>
      <w:r w:rsidR="00B810B5" w:rsidRPr="005613E1">
        <w:rPr>
          <w:bCs/>
        </w:rPr>
        <w:t>572</w:t>
      </w:r>
      <w:r w:rsidR="00B810B5" w:rsidRPr="00B47149">
        <w:t xml:space="preserve"> </w:t>
      </w:r>
      <w:r w:rsidR="00B810B5" w:rsidRPr="005613E1">
        <w:t>c.</w:t>
      </w:r>
    </w:p>
    <w:p w:rsidR="00B810B5" w:rsidRPr="005613E1" w:rsidRDefault="009236EB" w:rsidP="00B810B5">
      <w:pPr>
        <w:pStyle w:val="af0"/>
      </w:pPr>
      <w:r>
        <w:t>5</w:t>
      </w:r>
      <w:r w:rsidR="00B810B5" w:rsidRPr="005613E1">
        <w:t xml:space="preserve">. Культин, Н. С# в задачах и примерах / Н. Культин. </w:t>
      </w:r>
      <w:r w:rsidR="00B810B5">
        <w:t>–</w:t>
      </w:r>
      <w:r w:rsidR="00B810B5" w:rsidRPr="005613E1">
        <w:t xml:space="preserve"> М.: БХВ-Петербург,</w:t>
      </w:r>
      <w:r w:rsidR="00B810B5" w:rsidRPr="008D74B2">
        <w:t xml:space="preserve"> </w:t>
      </w:r>
      <w:r w:rsidR="00B810B5" w:rsidRPr="005613E1">
        <w:rPr>
          <w:bCs/>
        </w:rPr>
        <w:t>2016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</w:t>
      </w:r>
      <w:r w:rsidR="00B810B5" w:rsidRPr="005613E1">
        <w:rPr>
          <w:bCs/>
        </w:rPr>
        <w:t>952</w:t>
      </w:r>
      <w:r w:rsidR="00B810B5" w:rsidRPr="00B47149">
        <w:t xml:space="preserve"> </w:t>
      </w:r>
      <w:r w:rsidR="00B810B5" w:rsidRPr="005613E1">
        <w:t>c.</w:t>
      </w:r>
    </w:p>
    <w:p w:rsidR="00B810B5" w:rsidRPr="005613E1" w:rsidRDefault="002D340E" w:rsidP="00B810B5">
      <w:pPr>
        <w:pStyle w:val="af0"/>
      </w:pPr>
      <w:r>
        <w:t>6</w:t>
      </w:r>
      <w:r w:rsidR="00B810B5" w:rsidRPr="005613E1">
        <w:t xml:space="preserve">. Ишкова, Э. А. Самоучитель С#. Начала программирования / Э.А. Ишкова. </w:t>
      </w:r>
      <w:r w:rsidR="00B810B5">
        <w:t>–</w:t>
      </w:r>
      <w:r w:rsidR="00B810B5" w:rsidRPr="005613E1">
        <w:t xml:space="preserve"> М.: Наука и техника, </w:t>
      </w:r>
      <w:r w:rsidR="00B810B5" w:rsidRPr="005613E1">
        <w:rPr>
          <w:bCs/>
        </w:rPr>
        <w:t>2017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496 c</w:t>
      </w:r>
    </w:p>
    <w:p w:rsidR="008C38F9" w:rsidRDefault="008C38F9" w:rsidP="0023645D"/>
    <w:sectPr w:rsidR="008C38F9" w:rsidSect="00E96C7C">
      <w:foot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A2" w:rsidRDefault="000000A2" w:rsidP="000662D3">
      <w:pPr>
        <w:spacing w:line="240" w:lineRule="auto"/>
      </w:pPr>
      <w:r>
        <w:separator/>
      </w:r>
    </w:p>
  </w:endnote>
  <w:endnote w:type="continuationSeparator" w:id="0">
    <w:p w:rsidR="000000A2" w:rsidRDefault="000000A2" w:rsidP="00066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3337"/>
      <w:docPartObj>
        <w:docPartGallery w:val="Page Numbers (Bottom of Page)"/>
        <w:docPartUnique/>
      </w:docPartObj>
    </w:sdtPr>
    <w:sdtContent>
      <w:p w:rsidR="00FE4E04" w:rsidRDefault="00A53015">
        <w:pPr>
          <w:pStyle w:val="aa"/>
          <w:jc w:val="center"/>
        </w:pPr>
        <w:fldSimple w:instr=" PAGE   \* MERGEFORMAT ">
          <w:r w:rsidR="00BE16E4">
            <w:rPr>
              <w:noProof/>
            </w:rPr>
            <w:t>2</w:t>
          </w:r>
        </w:fldSimple>
      </w:p>
    </w:sdtContent>
  </w:sdt>
  <w:p w:rsidR="00FE4E04" w:rsidRDefault="00FE4E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A2" w:rsidRDefault="000000A2" w:rsidP="000662D3">
      <w:pPr>
        <w:spacing w:line="240" w:lineRule="auto"/>
      </w:pPr>
      <w:r>
        <w:separator/>
      </w:r>
    </w:p>
  </w:footnote>
  <w:footnote w:type="continuationSeparator" w:id="0">
    <w:p w:rsidR="000000A2" w:rsidRDefault="000000A2" w:rsidP="000662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E02"/>
    <w:multiLevelType w:val="multilevel"/>
    <w:tmpl w:val="1ADE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16F0F"/>
    <w:multiLevelType w:val="hybridMultilevel"/>
    <w:tmpl w:val="B23E93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B41ACB"/>
    <w:multiLevelType w:val="hybridMultilevel"/>
    <w:tmpl w:val="291445D6"/>
    <w:lvl w:ilvl="0" w:tplc="70004176">
      <w:numFmt w:val="bullet"/>
      <w:lvlText w:val="−"/>
      <w:lvlJc w:val="left"/>
      <w:pPr>
        <w:ind w:left="3585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2BF9184A"/>
    <w:multiLevelType w:val="hybridMultilevel"/>
    <w:tmpl w:val="C2C0F50A"/>
    <w:lvl w:ilvl="0" w:tplc="8C6E047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F256A62"/>
    <w:multiLevelType w:val="hybridMultilevel"/>
    <w:tmpl w:val="1226B10C"/>
    <w:lvl w:ilvl="0" w:tplc="2E04DDD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E629D5"/>
    <w:multiLevelType w:val="multilevel"/>
    <w:tmpl w:val="DF1A6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2138F9"/>
    <w:multiLevelType w:val="multilevel"/>
    <w:tmpl w:val="2ECCB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717917"/>
    <w:multiLevelType w:val="hybridMultilevel"/>
    <w:tmpl w:val="4E8E0D8E"/>
    <w:lvl w:ilvl="0" w:tplc="70004176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0F4CBF"/>
    <w:multiLevelType w:val="multilevel"/>
    <w:tmpl w:val="B9CEC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6231CD"/>
    <w:multiLevelType w:val="hybridMultilevel"/>
    <w:tmpl w:val="65C48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6C59E1"/>
    <w:multiLevelType w:val="hybridMultilevel"/>
    <w:tmpl w:val="957EA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5E40B6"/>
    <w:multiLevelType w:val="multilevel"/>
    <w:tmpl w:val="1ADE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CF6E65"/>
    <w:multiLevelType w:val="hybridMultilevel"/>
    <w:tmpl w:val="C89A7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CF6074"/>
    <w:multiLevelType w:val="hybridMultilevel"/>
    <w:tmpl w:val="15081278"/>
    <w:lvl w:ilvl="0" w:tplc="70004176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07"/>
    <w:rsid w:val="000000A2"/>
    <w:rsid w:val="00013708"/>
    <w:rsid w:val="000267AD"/>
    <w:rsid w:val="00035460"/>
    <w:rsid w:val="00036ACA"/>
    <w:rsid w:val="000376F7"/>
    <w:rsid w:val="00044471"/>
    <w:rsid w:val="0005157B"/>
    <w:rsid w:val="000549C0"/>
    <w:rsid w:val="00063B44"/>
    <w:rsid w:val="000662D3"/>
    <w:rsid w:val="00067B9B"/>
    <w:rsid w:val="000A107D"/>
    <w:rsid w:val="000D3D03"/>
    <w:rsid w:val="00105860"/>
    <w:rsid w:val="00105B9B"/>
    <w:rsid w:val="001100C7"/>
    <w:rsid w:val="001119D0"/>
    <w:rsid w:val="00115F48"/>
    <w:rsid w:val="00121135"/>
    <w:rsid w:val="00161E72"/>
    <w:rsid w:val="00163429"/>
    <w:rsid w:val="001E2A16"/>
    <w:rsid w:val="00213F4A"/>
    <w:rsid w:val="00217828"/>
    <w:rsid w:val="002314DB"/>
    <w:rsid w:val="0023234A"/>
    <w:rsid w:val="0023500D"/>
    <w:rsid w:val="0023645D"/>
    <w:rsid w:val="00260CF5"/>
    <w:rsid w:val="00266732"/>
    <w:rsid w:val="0027183E"/>
    <w:rsid w:val="00274488"/>
    <w:rsid w:val="002827D6"/>
    <w:rsid w:val="002A293F"/>
    <w:rsid w:val="002B271B"/>
    <w:rsid w:val="002C20A5"/>
    <w:rsid w:val="002D340E"/>
    <w:rsid w:val="002D5EFE"/>
    <w:rsid w:val="002F292E"/>
    <w:rsid w:val="00334947"/>
    <w:rsid w:val="00347BF0"/>
    <w:rsid w:val="00366488"/>
    <w:rsid w:val="00383A73"/>
    <w:rsid w:val="003B3C3F"/>
    <w:rsid w:val="003F7C4A"/>
    <w:rsid w:val="00401F2F"/>
    <w:rsid w:val="00402B7B"/>
    <w:rsid w:val="0041396C"/>
    <w:rsid w:val="004240E5"/>
    <w:rsid w:val="00427430"/>
    <w:rsid w:val="00433BCB"/>
    <w:rsid w:val="00492887"/>
    <w:rsid w:val="00493E5B"/>
    <w:rsid w:val="004A0CF9"/>
    <w:rsid w:val="004E20D4"/>
    <w:rsid w:val="00547B06"/>
    <w:rsid w:val="005616EF"/>
    <w:rsid w:val="00562D15"/>
    <w:rsid w:val="00585708"/>
    <w:rsid w:val="005B7071"/>
    <w:rsid w:val="005E370E"/>
    <w:rsid w:val="005F0A50"/>
    <w:rsid w:val="00606A08"/>
    <w:rsid w:val="00607749"/>
    <w:rsid w:val="00665187"/>
    <w:rsid w:val="00670CB3"/>
    <w:rsid w:val="00671218"/>
    <w:rsid w:val="00676BD2"/>
    <w:rsid w:val="006878B7"/>
    <w:rsid w:val="006B56C8"/>
    <w:rsid w:val="006D2939"/>
    <w:rsid w:val="006D569F"/>
    <w:rsid w:val="006E5C07"/>
    <w:rsid w:val="006F2887"/>
    <w:rsid w:val="0071450F"/>
    <w:rsid w:val="00745E6B"/>
    <w:rsid w:val="007631FE"/>
    <w:rsid w:val="0077439F"/>
    <w:rsid w:val="007873E6"/>
    <w:rsid w:val="00792D52"/>
    <w:rsid w:val="007945CF"/>
    <w:rsid w:val="007B3DF7"/>
    <w:rsid w:val="007C673C"/>
    <w:rsid w:val="007D7AD9"/>
    <w:rsid w:val="007E0D18"/>
    <w:rsid w:val="008306C5"/>
    <w:rsid w:val="008438C2"/>
    <w:rsid w:val="008724A0"/>
    <w:rsid w:val="008768D7"/>
    <w:rsid w:val="008C26DF"/>
    <w:rsid w:val="008C38F9"/>
    <w:rsid w:val="008E51F9"/>
    <w:rsid w:val="008F54A1"/>
    <w:rsid w:val="009223B9"/>
    <w:rsid w:val="009236EB"/>
    <w:rsid w:val="00940432"/>
    <w:rsid w:val="00953667"/>
    <w:rsid w:val="009747CE"/>
    <w:rsid w:val="00974E78"/>
    <w:rsid w:val="00976E5F"/>
    <w:rsid w:val="009864A7"/>
    <w:rsid w:val="009A5FA8"/>
    <w:rsid w:val="009C5BCA"/>
    <w:rsid w:val="009E0580"/>
    <w:rsid w:val="00A01935"/>
    <w:rsid w:val="00A11484"/>
    <w:rsid w:val="00A2341C"/>
    <w:rsid w:val="00A2732A"/>
    <w:rsid w:val="00A53015"/>
    <w:rsid w:val="00A63243"/>
    <w:rsid w:val="00A70BD8"/>
    <w:rsid w:val="00A75D83"/>
    <w:rsid w:val="00AB6791"/>
    <w:rsid w:val="00AC64A1"/>
    <w:rsid w:val="00AD118B"/>
    <w:rsid w:val="00AD7C0A"/>
    <w:rsid w:val="00B2644D"/>
    <w:rsid w:val="00B62C11"/>
    <w:rsid w:val="00B67198"/>
    <w:rsid w:val="00B71E21"/>
    <w:rsid w:val="00B76DAB"/>
    <w:rsid w:val="00B810B5"/>
    <w:rsid w:val="00BE16E4"/>
    <w:rsid w:val="00BE6D32"/>
    <w:rsid w:val="00C10E26"/>
    <w:rsid w:val="00C14F0C"/>
    <w:rsid w:val="00C21460"/>
    <w:rsid w:val="00C46165"/>
    <w:rsid w:val="00C86088"/>
    <w:rsid w:val="00C94602"/>
    <w:rsid w:val="00CA5EAB"/>
    <w:rsid w:val="00CB5908"/>
    <w:rsid w:val="00CC691F"/>
    <w:rsid w:val="00CE445F"/>
    <w:rsid w:val="00CF7EE8"/>
    <w:rsid w:val="00D254C1"/>
    <w:rsid w:val="00D3670C"/>
    <w:rsid w:val="00D677BD"/>
    <w:rsid w:val="00D82CBA"/>
    <w:rsid w:val="00D93E51"/>
    <w:rsid w:val="00D94735"/>
    <w:rsid w:val="00DB505D"/>
    <w:rsid w:val="00DE3DD7"/>
    <w:rsid w:val="00E02121"/>
    <w:rsid w:val="00E345E4"/>
    <w:rsid w:val="00E34889"/>
    <w:rsid w:val="00E349B1"/>
    <w:rsid w:val="00E96C7C"/>
    <w:rsid w:val="00EA0313"/>
    <w:rsid w:val="00EA1D13"/>
    <w:rsid w:val="00EA4CFD"/>
    <w:rsid w:val="00EC0D0B"/>
    <w:rsid w:val="00ED5D0F"/>
    <w:rsid w:val="00EF0A18"/>
    <w:rsid w:val="00EF6426"/>
    <w:rsid w:val="00F451CD"/>
    <w:rsid w:val="00F452D7"/>
    <w:rsid w:val="00F66481"/>
    <w:rsid w:val="00F96C70"/>
    <w:rsid w:val="00FD06B9"/>
    <w:rsid w:val="00FD64C5"/>
    <w:rsid w:val="00FE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0D"/>
    <w:pPr>
      <w:spacing w:line="312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670C"/>
    <w:pPr>
      <w:keepNext/>
      <w:keepLines/>
      <w:spacing w:before="240" w:after="240"/>
      <w:ind w:left="709" w:firstLine="0"/>
      <w:jc w:val="left"/>
      <w:outlineLvl w:val="0"/>
    </w:pPr>
    <w:rPr>
      <w:rFonts w:eastAsia="Times New Roman"/>
      <w:b/>
      <w:bCs/>
      <w:szCs w:val="28"/>
    </w:rPr>
  </w:style>
  <w:style w:type="paragraph" w:styleId="2">
    <w:name w:val="heading 2"/>
    <w:aliases w:val="2_Заголовок"/>
    <w:basedOn w:val="a"/>
    <w:next w:val="a"/>
    <w:link w:val="20"/>
    <w:uiPriority w:val="9"/>
    <w:unhideWhenUsed/>
    <w:qFormat/>
    <w:rsid w:val="0041396C"/>
    <w:pPr>
      <w:keepNext/>
      <w:keepLines/>
      <w:numPr>
        <w:ilvl w:val="1"/>
        <w:numId w:val="1"/>
      </w:numPr>
      <w:tabs>
        <w:tab w:val="left" w:pos="2552"/>
      </w:tabs>
      <w:spacing w:before="200"/>
      <w:ind w:left="1140" w:hanging="431"/>
      <w:jc w:val="left"/>
      <w:outlineLvl w:val="1"/>
    </w:pPr>
    <w:rPr>
      <w:rFonts w:eastAsia="Times New Roman"/>
      <w:b/>
      <w:bCs/>
      <w:szCs w:val="26"/>
    </w:rPr>
  </w:style>
  <w:style w:type="paragraph" w:styleId="3">
    <w:name w:val="heading 3"/>
    <w:aliases w:val="3_Заголовок"/>
    <w:basedOn w:val="a"/>
    <w:next w:val="a"/>
    <w:link w:val="30"/>
    <w:uiPriority w:val="9"/>
    <w:unhideWhenUsed/>
    <w:qFormat/>
    <w:rsid w:val="006E5C07"/>
    <w:pPr>
      <w:keepNext/>
      <w:keepLines/>
      <w:spacing w:before="200"/>
      <w:jc w:val="left"/>
      <w:outlineLvl w:val="2"/>
    </w:pPr>
    <w:rPr>
      <w:rFonts w:eastAsia="Times New Roman"/>
      <w:bCs/>
    </w:rPr>
  </w:style>
  <w:style w:type="paragraph" w:styleId="4">
    <w:name w:val="heading 4"/>
    <w:aliases w:val="4_Заголовок"/>
    <w:basedOn w:val="a"/>
    <w:next w:val="a"/>
    <w:link w:val="40"/>
    <w:uiPriority w:val="9"/>
    <w:semiHidden/>
    <w:unhideWhenUsed/>
    <w:qFormat/>
    <w:rsid w:val="006E5C07"/>
    <w:pPr>
      <w:keepNext/>
      <w:outlineLvl w:val="3"/>
    </w:pPr>
    <w:rPr>
      <w:rFonts w:eastAsiaTheme="minorEastAsia" w:cstheme="min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70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aliases w:val="2_Заголовок Знак"/>
    <w:basedOn w:val="a0"/>
    <w:link w:val="2"/>
    <w:uiPriority w:val="9"/>
    <w:rsid w:val="0041396C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aliases w:val="3_Заголовок Знак"/>
    <w:basedOn w:val="a0"/>
    <w:link w:val="3"/>
    <w:uiPriority w:val="9"/>
    <w:rsid w:val="006E5C07"/>
    <w:rPr>
      <w:rFonts w:ascii="Times New Roman" w:eastAsia="Times New Roman" w:hAnsi="Times New Roman" w:cs="Times New Roman"/>
      <w:bCs/>
      <w:sz w:val="28"/>
      <w:szCs w:val="22"/>
      <w:lang w:eastAsia="en-US"/>
    </w:rPr>
  </w:style>
  <w:style w:type="character" w:customStyle="1" w:styleId="40">
    <w:name w:val="Заголовок 4 Знак"/>
    <w:aliases w:val="4_Заголовок Знак"/>
    <w:basedOn w:val="a0"/>
    <w:link w:val="4"/>
    <w:uiPriority w:val="9"/>
    <w:semiHidden/>
    <w:rsid w:val="006E5C07"/>
    <w:rPr>
      <w:rFonts w:ascii="Times New Roman" w:eastAsiaTheme="minorEastAsia" w:hAnsi="Times New Roman" w:cstheme="minorBidi"/>
      <w:bCs/>
      <w:sz w:val="28"/>
      <w:szCs w:val="28"/>
      <w:lang w:eastAsia="en-US"/>
    </w:rPr>
  </w:style>
  <w:style w:type="paragraph" w:styleId="a3">
    <w:name w:val="Subtitle"/>
    <w:aliases w:val="Текст программы"/>
    <w:basedOn w:val="a"/>
    <w:next w:val="a"/>
    <w:link w:val="a4"/>
    <w:uiPriority w:val="11"/>
    <w:qFormat/>
    <w:rsid w:val="006E5C07"/>
    <w:pPr>
      <w:numPr>
        <w:ilvl w:val="1"/>
      </w:numPr>
      <w:spacing w:line="240" w:lineRule="auto"/>
      <w:ind w:firstLine="709"/>
    </w:pPr>
    <w:rPr>
      <w:rFonts w:ascii="Consolas" w:eastAsia="Times New Roman" w:hAnsi="Consolas"/>
      <w:iCs/>
      <w:spacing w:val="15"/>
      <w:sz w:val="24"/>
      <w:szCs w:val="24"/>
      <w:lang w:eastAsia="ru-RU"/>
    </w:rPr>
  </w:style>
  <w:style w:type="character" w:customStyle="1" w:styleId="a4">
    <w:name w:val="Подзаголовок Знак"/>
    <w:aliases w:val="Текст программы Знак"/>
    <w:basedOn w:val="a0"/>
    <w:link w:val="a3"/>
    <w:uiPriority w:val="11"/>
    <w:rsid w:val="006E5C07"/>
    <w:rPr>
      <w:rFonts w:ascii="Consolas" w:eastAsia="Times New Roman" w:hAnsi="Consolas" w:cs="Times New Roman"/>
      <w:iCs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6E5C0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6E5C07"/>
    <w:rPr>
      <w:rFonts w:ascii="Times New Roman" w:hAnsi="Times New Roman"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6E5C0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62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62D3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662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2D3"/>
    <w:rPr>
      <w:rFonts w:ascii="Times New Roman" w:hAnsi="Times New Roman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DE3DD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E3D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3DD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E3DD7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DE3DD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3DD7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Основной"/>
    <w:basedOn w:val="a"/>
    <w:link w:val="af1"/>
    <w:qFormat/>
    <w:rsid w:val="00EA4CFD"/>
    <w:rPr>
      <w:rFonts w:eastAsia="Times New Roman"/>
      <w:szCs w:val="28"/>
      <w:lang w:eastAsia="ru-RU"/>
    </w:rPr>
  </w:style>
  <w:style w:type="character" w:customStyle="1" w:styleId="af1">
    <w:name w:val="Основной Знак"/>
    <w:basedOn w:val="a0"/>
    <w:link w:val="af0"/>
    <w:rsid w:val="00EA4CFD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rsid w:val="00D9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49EFA-F174-4D31-89F0-E6121C7A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31</Pages>
  <Words>4901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vickr</cp:lastModifiedBy>
  <cp:revision>139</cp:revision>
  <dcterms:created xsi:type="dcterms:W3CDTF">2018-09-23T18:51:00Z</dcterms:created>
  <dcterms:modified xsi:type="dcterms:W3CDTF">2019-06-22T10:16:00Z</dcterms:modified>
</cp:coreProperties>
</file>